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A603FD" w14:textId="77777777" w:rsidR="00D777BC" w:rsidRPr="00D777BC" w:rsidRDefault="00D777BC" w:rsidP="00D777B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u w:val="single" w:color="1F3864"/>
          <w:lang w:val="sk-SK"/>
        </w:rPr>
      </w:pPr>
      <w:r w:rsidRPr="00D777BC">
        <w:rPr>
          <w:rFonts w:ascii="Arial" w:hAnsi="Arial" w:cs="Arial"/>
          <w:b/>
          <w:bCs/>
          <w:sz w:val="28"/>
          <w:szCs w:val="28"/>
          <w:u w:val="single" w:color="1F3864"/>
          <w:lang w:val="sk-SK"/>
        </w:rPr>
        <w:t>ZOZNAM BEZPEČNOSTNÝCH OPATRENÍ</w:t>
      </w:r>
    </w:p>
    <w:p w14:paraId="70F3EA55" w14:textId="77777777" w:rsidR="00D777BC" w:rsidRPr="00D777BC" w:rsidRDefault="00D777BC" w:rsidP="00D777B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u w:val="single"/>
          <w:lang w:val="sk-SK"/>
        </w:rPr>
      </w:pPr>
      <w:r w:rsidRPr="00D777BC">
        <w:rPr>
          <w:rFonts w:ascii="Arial" w:hAnsi="Arial" w:cs="Arial"/>
          <w:b/>
          <w:bCs/>
          <w:sz w:val="28"/>
          <w:szCs w:val="28"/>
          <w:u w:val="single" w:color="1F3864"/>
          <w:lang w:val="sk-SK"/>
        </w:rPr>
        <w:t>NA ZABEZPEČENIE OCHRANY OSOBNÝCH ÚDAJOV</w:t>
      </w:r>
    </w:p>
    <w:p w14:paraId="5871AE99" w14:textId="77777777" w:rsidR="00D777BC" w:rsidRPr="00D777BC" w:rsidRDefault="00D777BC" w:rsidP="00D777BC">
      <w:pPr>
        <w:spacing w:after="0" w:line="240" w:lineRule="auto"/>
        <w:rPr>
          <w:rFonts w:ascii="Arial" w:eastAsia="Times New Roman" w:hAnsi="Arial" w:cs="Arial"/>
          <w:sz w:val="20"/>
          <w:szCs w:val="20"/>
          <w:lang w:val="sk-SK"/>
        </w:rPr>
      </w:pPr>
    </w:p>
    <w:p w14:paraId="1C43F6D4" w14:textId="77777777" w:rsidR="00D777BC" w:rsidRPr="00D777BC" w:rsidRDefault="00D777BC" w:rsidP="00D777B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777BC">
        <w:rPr>
          <w:rFonts w:ascii="Arial" w:hAnsi="Arial" w:cs="Arial"/>
          <w:b/>
          <w:bCs/>
          <w:sz w:val="24"/>
          <w:szCs w:val="24"/>
          <w:u w:val="single"/>
        </w:rPr>
        <w:t>Technické opatrenia</w:t>
      </w:r>
    </w:p>
    <w:p w14:paraId="7660F549" w14:textId="77777777" w:rsidR="00D777BC" w:rsidRPr="00D777BC" w:rsidRDefault="00D777BC" w:rsidP="00D777BC">
      <w:pPr>
        <w:spacing w:after="0" w:line="240" w:lineRule="auto"/>
        <w:rPr>
          <w:rFonts w:ascii="Arial" w:eastAsia="Times New Roman" w:hAnsi="Arial" w:cs="Arial"/>
          <w:sz w:val="20"/>
          <w:szCs w:val="20"/>
          <w:lang w:val="sk-SK"/>
        </w:rPr>
      </w:pPr>
    </w:p>
    <w:p w14:paraId="00AEDC4C" w14:textId="77777777" w:rsidR="00D777BC" w:rsidRPr="00D777BC" w:rsidRDefault="00D777BC" w:rsidP="00D777BC">
      <w:pPr>
        <w:pStyle w:val="Odsekzoznamu"/>
        <w:numPr>
          <w:ilvl w:val="1"/>
          <w:numId w:val="2"/>
        </w:numPr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D777BC">
        <w:rPr>
          <w:rFonts w:ascii="Arial" w:hAnsi="Arial" w:cs="Arial"/>
          <w:b/>
          <w:bCs/>
          <w:sz w:val="20"/>
          <w:szCs w:val="20"/>
          <w:u w:val="single"/>
        </w:rPr>
        <w:t>Technické opatrenie realizované prostriedkami fyzickej povahy</w:t>
      </w:r>
    </w:p>
    <w:p w14:paraId="4F45FCF1" w14:textId="77777777" w:rsidR="00D777BC" w:rsidRPr="00D777BC" w:rsidRDefault="00D777BC" w:rsidP="00D777BC">
      <w:pPr>
        <w:spacing w:after="0" w:line="240" w:lineRule="auto"/>
        <w:rPr>
          <w:rFonts w:ascii="Arial" w:eastAsia="Times New Roman" w:hAnsi="Arial" w:cs="Arial"/>
          <w:sz w:val="20"/>
          <w:szCs w:val="20"/>
          <w:lang w:val="sk-SK"/>
        </w:rPr>
      </w:pPr>
    </w:p>
    <w:p w14:paraId="4B057F45" w14:textId="77777777" w:rsidR="00D777BC" w:rsidRPr="00D777BC" w:rsidRDefault="00D777BC" w:rsidP="00D777BC">
      <w:pPr>
        <w:pStyle w:val="Odsekzoznamu"/>
        <w:numPr>
          <w:ilvl w:val="2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777BC">
        <w:rPr>
          <w:rFonts w:ascii="Arial" w:hAnsi="Arial" w:cs="Arial"/>
          <w:sz w:val="20"/>
          <w:szCs w:val="20"/>
        </w:rPr>
        <w:t>Zabezpečenie objektu pomocou mechanických zábranných prostriedkov (napr. uzamykateľné dvere, okná, mreže) a v prípade potreby aj pomocou technických zabezpečovacích prostriedkov (napr. elektrický zabezpečovací systém objektu, elektrická požiarna signalizácia).</w:t>
      </w:r>
    </w:p>
    <w:p w14:paraId="2CF05794" w14:textId="77777777" w:rsidR="00D777BC" w:rsidRPr="00D777BC" w:rsidRDefault="00D777BC" w:rsidP="00D777BC">
      <w:pPr>
        <w:pStyle w:val="Odsekzoznamu"/>
        <w:numPr>
          <w:ilvl w:val="2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777BC">
        <w:rPr>
          <w:rFonts w:ascii="Arial" w:hAnsi="Arial" w:cs="Arial"/>
          <w:sz w:val="20"/>
          <w:szCs w:val="20"/>
        </w:rPr>
        <w:t>Zabezpečenie chráneného priestoru jeho oddelením od ostatných častí objektu (napr. steny, mreže alebo presklenia).</w:t>
      </w:r>
    </w:p>
    <w:p w14:paraId="1B5C969E" w14:textId="77777777" w:rsidR="00D777BC" w:rsidRPr="00D777BC" w:rsidRDefault="00D777BC" w:rsidP="00D777BC">
      <w:pPr>
        <w:pStyle w:val="Odsekzoznamu"/>
        <w:numPr>
          <w:ilvl w:val="2"/>
          <w:numId w:val="2"/>
        </w:numPr>
        <w:rPr>
          <w:rFonts w:ascii="Arial" w:hAnsi="Arial" w:cs="Arial"/>
          <w:sz w:val="20"/>
          <w:szCs w:val="20"/>
        </w:rPr>
      </w:pPr>
      <w:r w:rsidRPr="00D777BC">
        <w:rPr>
          <w:rFonts w:ascii="Arial" w:hAnsi="Arial" w:cs="Arial"/>
          <w:sz w:val="20"/>
          <w:szCs w:val="20"/>
        </w:rPr>
        <w:t xml:space="preserve">Umiestnenie dôležitých prostriedkov informačných technológií v chránenom priestore  a ochrana informačnej infraštruktúry pred fyzickým prístupom neoprávnených osôb a nepriaznivými vplyvmi okolia. </w:t>
      </w:r>
    </w:p>
    <w:p w14:paraId="4A0AFAAC" w14:textId="77777777" w:rsidR="00D777BC" w:rsidRPr="00D777BC" w:rsidRDefault="00D777BC" w:rsidP="00D777BC">
      <w:pPr>
        <w:pStyle w:val="Odsekzoznamu"/>
        <w:numPr>
          <w:ilvl w:val="2"/>
          <w:numId w:val="2"/>
        </w:numPr>
        <w:rPr>
          <w:rFonts w:ascii="Arial" w:hAnsi="Arial" w:cs="Arial"/>
          <w:sz w:val="20"/>
          <w:szCs w:val="20"/>
        </w:rPr>
      </w:pPr>
      <w:r w:rsidRPr="00D777BC">
        <w:rPr>
          <w:rFonts w:ascii="Arial" w:hAnsi="Arial" w:cs="Arial"/>
          <w:sz w:val="20"/>
          <w:szCs w:val="20"/>
        </w:rPr>
        <w:t xml:space="preserve">Bezpečné uloženie fyzických nosičov osobných údajov vrátane bezpečného uloženia listinných dokumentov. </w:t>
      </w:r>
    </w:p>
    <w:p w14:paraId="223F7912" w14:textId="77777777" w:rsidR="00D777BC" w:rsidRPr="00D777BC" w:rsidRDefault="00D777BC" w:rsidP="00D777BC">
      <w:pPr>
        <w:pStyle w:val="Odsekzoznamu"/>
        <w:numPr>
          <w:ilvl w:val="2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777BC">
        <w:rPr>
          <w:rFonts w:ascii="Arial" w:hAnsi="Arial" w:cs="Arial"/>
          <w:sz w:val="20"/>
          <w:szCs w:val="20"/>
        </w:rPr>
        <w:t>Opatrenie pre zamedzenie náhodného prečítania osobných údajov zo zobrazovacích jednotiek (napr. vhodné umiestnenie zobrazovacích jednotiek).</w:t>
      </w:r>
    </w:p>
    <w:p w14:paraId="7814602F" w14:textId="77777777" w:rsidR="00D777BC" w:rsidRPr="00D777BC" w:rsidRDefault="00D777BC" w:rsidP="00D777BC">
      <w:pPr>
        <w:pStyle w:val="Odsekzoznamu"/>
        <w:numPr>
          <w:ilvl w:val="1"/>
          <w:numId w:val="2"/>
        </w:numPr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D777BC">
        <w:rPr>
          <w:rFonts w:ascii="Arial" w:hAnsi="Arial" w:cs="Arial"/>
          <w:b/>
          <w:bCs/>
          <w:sz w:val="20"/>
          <w:szCs w:val="20"/>
          <w:u w:val="single"/>
        </w:rPr>
        <w:t>Ochrana pred neoprávneným prístupom</w:t>
      </w:r>
    </w:p>
    <w:p w14:paraId="40BAD134" w14:textId="77777777" w:rsidR="00D777BC" w:rsidRPr="00D777BC" w:rsidRDefault="00D777BC" w:rsidP="00D777BC">
      <w:pPr>
        <w:pStyle w:val="Odsekzoznamu"/>
        <w:spacing w:after="0" w:line="240" w:lineRule="auto"/>
        <w:ind w:left="360"/>
        <w:rPr>
          <w:rFonts w:ascii="Arial" w:eastAsia="Times New Roman" w:hAnsi="Arial" w:cs="Arial"/>
          <w:sz w:val="20"/>
          <w:szCs w:val="20"/>
        </w:rPr>
      </w:pPr>
    </w:p>
    <w:p w14:paraId="59F8818B" w14:textId="77777777" w:rsidR="00D777BC" w:rsidRPr="00D777BC" w:rsidRDefault="00D777BC" w:rsidP="00D777BC">
      <w:pPr>
        <w:pStyle w:val="Odsekzoznamu"/>
        <w:numPr>
          <w:ilvl w:val="2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777BC">
        <w:rPr>
          <w:rFonts w:ascii="Arial" w:hAnsi="Arial" w:cs="Arial"/>
          <w:sz w:val="20"/>
          <w:szCs w:val="20"/>
        </w:rPr>
        <w:t xml:space="preserve">Šifrová ochrana uložených a prenášaných údajov, pravidlá pre kryptografické opatrenia.  </w:t>
      </w:r>
    </w:p>
    <w:p w14:paraId="2D8EA08B" w14:textId="77777777" w:rsidR="00D777BC" w:rsidRPr="00D777BC" w:rsidRDefault="00D777BC" w:rsidP="00D777BC">
      <w:pPr>
        <w:pStyle w:val="Odsekzoznamu"/>
        <w:numPr>
          <w:ilvl w:val="2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777BC">
        <w:rPr>
          <w:rFonts w:ascii="Arial" w:hAnsi="Arial" w:cs="Arial"/>
          <w:sz w:val="20"/>
          <w:szCs w:val="20"/>
        </w:rPr>
        <w:t>Pravidlá prístupu tretích strán k informačnému systému, ak k takému prístupu dochádza.</w:t>
      </w:r>
    </w:p>
    <w:p w14:paraId="53B1AF50" w14:textId="77777777" w:rsidR="00D777BC" w:rsidRPr="00D777BC" w:rsidRDefault="00D777BC" w:rsidP="00D777BC">
      <w:pPr>
        <w:spacing w:after="0" w:line="240" w:lineRule="auto"/>
        <w:rPr>
          <w:rFonts w:ascii="Arial" w:eastAsia="Times New Roman" w:hAnsi="Arial" w:cs="Arial"/>
          <w:sz w:val="20"/>
          <w:szCs w:val="20"/>
          <w:lang w:val="sk-SK"/>
        </w:rPr>
      </w:pPr>
    </w:p>
    <w:p w14:paraId="629F8074" w14:textId="77777777" w:rsidR="00D777BC" w:rsidRPr="00D777BC" w:rsidRDefault="00D777BC" w:rsidP="00D777BC">
      <w:pPr>
        <w:pStyle w:val="Odsekzoznamu"/>
        <w:numPr>
          <w:ilvl w:val="1"/>
          <w:numId w:val="2"/>
        </w:numPr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D777BC">
        <w:rPr>
          <w:rFonts w:ascii="Arial" w:hAnsi="Arial" w:cs="Arial"/>
          <w:b/>
          <w:bCs/>
          <w:sz w:val="20"/>
          <w:szCs w:val="20"/>
          <w:u w:val="single"/>
        </w:rPr>
        <w:t>Riadenie prístupu poverených osôb</w:t>
      </w:r>
    </w:p>
    <w:p w14:paraId="1C0FCDAA" w14:textId="77777777" w:rsidR="00D777BC" w:rsidRPr="00D777BC" w:rsidRDefault="00D777BC" w:rsidP="00D777BC">
      <w:pPr>
        <w:pStyle w:val="Odsekzoznamu"/>
        <w:spacing w:after="0" w:line="240" w:lineRule="auto"/>
        <w:ind w:left="360"/>
        <w:rPr>
          <w:rFonts w:ascii="Arial" w:eastAsia="Times New Roman" w:hAnsi="Arial" w:cs="Arial"/>
          <w:sz w:val="20"/>
          <w:szCs w:val="20"/>
        </w:rPr>
      </w:pPr>
    </w:p>
    <w:p w14:paraId="2551BF56" w14:textId="77777777" w:rsidR="00D777BC" w:rsidRPr="00D777BC" w:rsidRDefault="00D777BC" w:rsidP="00D777BC">
      <w:pPr>
        <w:pStyle w:val="Odsekzoznamu"/>
        <w:numPr>
          <w:ilvl w:val="2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777BC">
        <w:rPr>
          <w:rFonts w:ascii="Arial" w:hAnsi="Arial" w:cs="Arial"/>
          <w:sz w:val="20"/>
          <w:szCs w:val="20"/>
        </w:rPr>
        <w:t>Riadenie prístupov a opatrenia na zaručenie platných politík riadenia prístupov (napr. identifikácia, autentizácia a autorizácia osôb v informačnom systéme).</w:t>
      </w:r>
    </w:p>
    <w:p w14:paraId="4C261225" w14:textId="77777777" w:rsidR="00D777BC" w:rsidRPr="00D777BC" w:rsidRDefault="00D777BC" w:rsidP="00D777BC">
      <w:pPr>
        <w:pStyle w:val="Odsekzoznamu"/>
        <w:numPr>
          <w:ilvl w:val="2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777BC">
        <w:rPr>
          <w:rFonts w:ascii="Arial" w:hAnsi="Arial" w:cs="Arial"/>
          <w:sz w:val="20"/>
          <w:szCs w:val="20"/>
        </w:rPr>
        <w:t>Riadenie privilegovaných prístupov v informačných systémoch.</w:t>
      </w:r>
    </w:p>
    <w:p w14:paraId="6B92EF5A" w14:textId="77777777" w:rsidR="00D777BC" w:rsidRPr="00D777BC" w:rsidRDefault="00D777BC" w:rsidP="00D777BC">
      <w:pPr>
        <w:pStyle w:val="Odsekzoznamu"/>
        <w:numPr>
          <w:ilvl w:val="2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777BC">
        <w:rPr>
          <w:rFonts w:ascii="Arial" w:hAnsi="Arial" w:cs="Arial"/>
          <w:sz w:val="20"/>
          <w:szCs w:val="20"/>
        </w:rPr>
        <w:t>Zaznamenávanie prístupu a aktivít poverených osôb v informačnom systéme.</w:t>
      </w:r>
    </w:p>
    <w:p w14:paraId="7EF54EB2" w14:textId="77777777" w:rsidR="00D777BC" w:rsidRPr="00D777BC" w:rsidRDefault="00D777BC" w:rsidP="00D777BC">
      <w:pPr>
        <w:spacing w:after="0" w:line="240" w:lineRule="auto"/>
        <w:rPr>
          <w:rFonts w:ascii="Arial" w:eastAsia="Times New Roman" w:hAnsi="Arial" w:cs="Arial"/>
          <w:sz w:val="20"/>
          <w:szCs w:val="20"/>
          <w:lang w:val="sk-SK"/>
        </w:rPr>
      </w:pPr>
    </w:p>
    <w:p w14:paraId="23D8FE5F" w14:textId="77777777" w:rsidR="00D777BC" w:rsidRPr="00D777BC" w:rsidRDefault="00D777BC" w:rsidP="00D777BC">
      <w:pPr>
        <w:pStyle w:val="Odsekzoznamu"/>
        <w:numPr>
          <w:ilvl w:val="1"/>
          <w:numId w:val="2"/>
        </w:numPr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D777BC">
        <w:rPr>
          <w:rFonts w:ascii="Arial" w:hAnsi="Arial" w:cs="Arial"/>
          <w:b/>
          <w:bCs/>
          <w:sz w:val="20"/>
          <w:szCs w:val="20"/>
          <w:u w:val="single"/>
        </w:rPr>
        <w:t xml:space="preserve">Riadenie zraniteľností </w:t>
      </w:r>
    </w:p>
    <w:p w14:paraId="56A35827" w14:textId="77777777" w:rsidR="00D777BC" w:rsidRPr="00D777BC" w:rsidRDefault="00D777BC" w:rsidP="00D777BC">
      <w:pPr>
        <w:pStyle w:val="Odsekzoznamu"/>
        <w:spacing w:after="0" w:line="240" w:lineRule="auto"/>
        <w:ind w:left="360"/>
        <w:rPr>
          <w:rFonts w:ascii="Arial" w:eastAsia="Times New Roman" w:hAnsi="Arial" w:cs="Arial"/>
          <w:sz w:val="20"/>
          <w:szCs w:val="20"/>
        </w:rPr>
      </w:pPr>
      <w:r w:rsidRPr="00D777BC">
        <w:rPr>
          <w:rFonts w:ascii="Arial" w:hAnsi="Arial" w:cs="Arial"/>
          <w:sz w:val="20"/>
          <w:szCs w:val="20"/>
        </w:rPr>
        <w:t> </w:t>
      </w:r>
    </w:p>
    <w:p w14:paraId="5379C19C" w14:textId="77777777" w:rsidR="00D777BC" w:rsidRPr="00D777BC" w:rsidRDefault="00D777BC" w:rsidP="00D777BC">
      <w:pPr>
        <w:pStyle w:val="Odsekzoznamu"/>
        <w:numPr>
          <w:ilvl w:val="2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777BC">
        <w:rPr>
          <w:rFonts w:ascii="Arial" w:hAnsi="Arial" w:cs="Arial"/>
          <w:sz w:val="20"/>
          <w:szCs w:val="20"/>
        </w:rPr>
        <w:t xml:space="preserve">Opatrenia pre detekciu a odstránenie škodlivého kódu a nápravu následkov škodlivého kódu. </w:t>
      </w:r>
    </w:p>
    <w:p w14:paraId="010557AA" w14:textId="77777777" w:rsidR="00D777BC" w:rsidRPr="00D777BC" w:rsidRDefault="00D777BC" w:rsidP="00D777BC">
      <w:pPr>
        <w:pStyle w:val="Odsekzoznamu"/>
        <w:numPr>
          <w:ilvl w:val="2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777BC">
        <w:rPr>
          <w:rFonts w:ascii="Arial" w:hAnsi="Arial" w:cs="Arial"/>
          <w:sz w:val="20"/>
          <w:szCs w:val="20"/>
        </w:rPr>
        <w:t xml:space="preserve">Ochrana pred nevyžiadanou elektronickou poštou. </w:t>
      </w:r>
    </w:p>
    <w:p w14:paraId="4500CE01" w14:textId="77777777" w:rsidR="00D777BC" w:rsidRPr="00D777BC" w:rsidRDefault="00D777BC" w:rsidP="00D777BC">
      <w:pPr>
        <w:pStyle w:val="Odsekzoznamu"/>
        <w:numPr>
          <w:ilvl w:val="2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777BC">
        <w:rPr>
          <w:rFonts w:ascii="Arial" w:hAnsi="Arial" w:cs="Arial"/>
          <w:sz w:val="20"/>
          <w:szCs w:val="20"/>
        </w:rPr>
        <w:t>Používanie legálneho a prevádzkovateľom schváleného softvéru.</w:t>
      </w:r>
    </w:p>
    <w:p w14:paraId="4AEBCD83" w14:textId="77777777" w:rsidR="00D777BC" w:rsidRPr="00D777BC" w:rsidRDefault="00D777BC" w:rsidP="00D777BC">
      <w:pPr>
        <w:pStyle w:val="Odsekzoznamu"/>
        <w:numPr>
          <w:ilvl w:val="2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777BC">
        <w:rPr>
          <w:rFonts w:ascii="Arial" w:hAnsi="Arial" w:cs="Arial"/>
          <w:sz w:val="20"/>
          <w:szCs w:val="20"/>
        </w:rPr>
        <w:t xml:space="preserve">Opatrenia pre zaručenie pravidelnej aktualizácie operačných systémov a programového aplikačného vybavenia. </w:t>
      </w:r>
    </w:p>
    <w:p w14:paraId="5337F507" w14:textId="77777777" w:rsidR="00D777BC" w:rsidRPr="00D777BC" w:rsidRDefault="00D777BC" w:rsidP="00D777BC">
      <w:pPr>
        <w:pStyle w:val="Odsekzoznamu"/>
        <w:numPr>
          <w:ilvl w:val="2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777BC">
        <w:rPr>
          <w:rFonts w:ascii="Arial" w:hAnsi="Arial" w:cs="Arial"/>
          <w:sz w:val="20"/>
          <w:szCs w:val="20"/>
        </w:rPr>
        <w:t>Pravidlá sťahovania súborov z verejne prístupnej počítačovej siete a spôsob ich overovania. Filtrovanie sieťovej komunikácie.</w:t>
      </w:r>
    </w:p>
    <w:p w14:paraId="24BFF09A" w14:textId="77777777" w:rsidR="00D777BC" w:rsidRPr="00D777BC" w:rsidRDefault="00D777BC" w:rsidP="00D777BC">
      <w:pPr>
        <w:pStyle w:val="Odsekzoznamu"/>
        <w:numPr>
          <w:ilvl w:val="2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777BC">
        <w:rPr>
          <w:rFonts w:ascii="Arial" w:hAnsi="Arial" w:cs="Arial"/>
          <w:sz w:val="20"/>
          <w:szCs w:val="20"/>
        </w:rPr>
        <w:t>Zhromažďovanie  informácií o technických zraniteľnostiach informačných systémov, vyhodnocovanie úrovne rizík a implementácia opatrení na potlačenie týchto rizík.</w:t>
      </w:r>
    </w:p>
    <w:p w14:paraId="727DFC5D" w14:textId="77777777" w:rsidR="00D777BC" w:rsidRPr="00D777BC" w:rsidRDefault="00D777BC" w:rsidP="00D777BC">
      <w:pPr>
        <w:pStyle w:val="Odsekzoznamu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6647735E" w14:textId="77777777" w:rsidR="00D777BC" w:rsidRPr="00D777BC" w:rsidRDefault="00D777BC" w:rsidP="00D777BC">
      <w:pPr>
        <w:pStyle w:val="Odsekzoznamu"/>
        <w:numPr>
          <w:ilvl w:val="1"/>
          <w:numId w:val="2"/>
        </w:numPr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D777BC">
        <w:rPr>
          <w:rFonts w:ascii="Arial" w:hAnsi="Arial" w:cs="Arial"/>
          <w:b/>
          <w:bCs/>
          <w:sz w:val="20"/>
          <w:szCs w:val="20"/>
          <w:u w:val="single"/>
        </w:rPr>
        <w:t>Sieťová bezpečnosť</w:t>
      </w:r>
    </w:p>
    <w:p w14:paraId="5E21D974" w14:textId="77777777" w:rsidR="00D777BC" w:rsidRPr="00D777BC" w:rsidRDefault="00D777BC" w:rsidP="00D777BC">
      <w:pPr>
        <w:spacing w:after="0" w:line="240" w:lineRule="auto"/>
        <w:rPr>
          <w:rFonts w:ascii="Arial" w:eastAsia="Times New Roman" w:hAnsi="Arial" w:cs="Arial"/>
          <w:sz w:val="20"/>
          <w:szCs w:val="20"/>
          <w:lang w:val="sk-SK"/>
        </w:rPr>
      </w:pPr>
    </w:p>
    <w:p w14:paraId="53A01E17" w14:textId="77777777" w:rsidR="00D777BC" w:rsidRPr="00D777BC" w:rsidRDefault="00D777BC" w:rsidP="00D777BC">
      <w:pPr>
        <w:pStyle w:val="Odsekzoznamu"/>
        <w:numPr>
          <w:ilvl w:val="2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777BC">
        <w:rPr>
          <w:rFonts w:ascii="Arial" w:hAnsi="Arial" w:cs="Arial"/>
          <w:sz w:val="20"/>
          <w:szCs w:val="20"/>
        </w:rPr>
        <w:t>Kontrola, obmedzenie alebo zamedzenie prepojenia informačného systému, v ktorom sú spracúvané osobné údaje s verejne prístupnou počítačovou sieťou.</w:t>
      </w:r>
    </w:p>
    <w:p w14:paraId="40AF4839" w14:textId="77777777" w:rsidR="00D777BC" w:rsidRPr="00D777BC" w:rsidRDefault="00D777BC" w:rsidP="00D777BC">
      <w:pPr>
        <w:pStyle w:val="Odsekzoznamu"/>
        <w:numPr>
          <w:ilvl w:val="2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777BC">
        <w:rPr>
          <w:rFonts w:ascii="Arial" w:hAnsi="Arial" w:cs="Arial"/>
          <w:sz w:val="20"/>
          <w:szCs w:val="20"/>
        </w:rPr>
        <w:t>Ochrana vonkajšieho a vnútorného prostredia prostredníctvom nástrojov sieťovej bezpečnosti (napr. firewall), segmentácia počítačovej siete.</w:t>
      </w:r>
    </w:p>
    <w:p w14:paraId="1F7293D1" w14:textId="77777777" w:rsidR="00D777BC" w:rsidRPr="00D777BC" w:rsidRDefault="00D777BC" w:rsidP="00D777BC">
      <w:pPr>
        <w:pStyle w:val="Odsekzoznamu"/>
        <w:numPr>
          <w:ilvl w:val="2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777BC">
        <w:rPr>
          <w:rFonts w:ascii="Arial" w:hAnsi="Arial" w:cs="Arial"/>
          <w:sz w:val="20"/>
          <w:szCs w:val="20"/>
        </w:rPr>
        <w:t xml:space="preserve">Pravidlá prístupu do verejne prístupnej počítačovej siete, opatrenia pre zamedzenie pripojenia k určitým adresám, pravidlá pre používanie sieťových protokolov. </w:t>
      </w:r>
    </w:p>
    <w:p w14:paraId="099D7BFE" w14:textId="77777777" w:rsidR="00D777BC" w:rsidRPr="00D777BC" w:rsidRDefault="00D777BC" w:rsidP="00D777BC">
      <w:pPr>
        <w:pStyle w:val="Odsekzoznamu"/>
        <w:numPr>
          <w:ilvl w:val="2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777BC">
        <w:rPr>
          <w:rFonts w:ascii="Arial" w:hAnsi="Arial" w:cs="Arial"/>
          <w:sz w:val="20"/>
          <w:szCs w:val="20"/>
        </w:rPr>
        <w:t>Ochrana proti iným hrozbám pochádzajúcim z verejne prístupnej počítačovej siete (napr. hackerský útok).</w:t>
      </w:r>
    </w:p>
    <w:p w14:paraId="79AA6230" w14:textId="77777777" w:rsidR="00D777BC" w:rsidRPr="00D777BC" w:rsidRDefault="00D777BC" w:rsidP="00D777BC">
      <w:pPr>
        <w:pStyle w:val="Odsekzoznamu"/>
        <w:numPr>
          <w:ilvl w:val="2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777BC">
        <w:rPr>
          <w:rFonts w:ascii="Arial" w:hAnsi="Arial" w:cs="Arial"/>
          <w:sz w:val="20"/>
          <w:szCs w:val="20"/>
        </w:rPr>
        <w:t>Aktualizácia operačného systému a programového aplikačného vybavenia.</w:t>
      </w:r>
    </w:p>
    <w:p w14:paraId="1885BE01" w14:textId="77777777" w:rsidR="00D777BC" w:rsidRPr="00D777BC" w:rsidRDefault="00D777BC" w:rsidP="00D777BC">
      <w:pPr>
        <w:spacing w:after="0" w:line="240" w:lineRule="auto"/>
        <w:rPr>
          <w:rFonts w:ascii="Arial" w:eastAsia="Times New Roman" w:hAnsi="Arial" w:cs="Arial"/>
          <w:sz w:val="20"/>
          <w:szCs w:val="20"/>
          <w:lang w:val="sk-SK"/>
        </w:rPr>
      </w:pPr>
    </w:p>
    <w:p w14:paraId="5DD6FBDC" w14:textId="77777777" w:rsidR="00D777BC" w:rsidRPr="00D777BC" w:rsidRDefault="00D777BC" w:rsidP="00D777BC">
      <w:pPr>
        <w:pStyle w:val="Odsekzoznamu"/>
        <w:numPr>
          <w:ilvl w:val="1"/>
          <w:numId w:val="2"/>
        </w:numPr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D777BC">
        <w:rPr>
          <w:rFonts w:ascii="Arial" w:hAnsi="Arial" w:cs="Arial"/>
          <w:b/>
          <w:bCs/>
          <w:sz w:val="20"/>
          <w:szCs w:val="20"/>
          <w:u w:val="single"/>
        </w:rPr>
        <w:t>Zálohovanie</w:t>
      </w:r>
    </w:p>
    <w:p w14:paraId="1B891C69" w14:textId="77777777" w:rsidR="00D777BC" w:rsidRPr="00D777BC" w:rsidRDefault="00D777BC" w:rsidP="00D777BC">
      <w:pPr>
        <w:pStyle w:val="Odsekzoznamu"/>
        <w:spacing w:after="0" w:line="240" w:lineRule="auto"/>
        <w:ind w:left="360"/>
        <w:rPr>
          <w:rFonts w:ascii="Arial" w:eastAsia="Times New Roman" w:hAnsi="Arial" w:cs="Arial"/>
          <w:sz w:val="20"/>
          <w:szCs w:val="20"/>
        </w:rPr>
      </w:pPr>
    </w:p>
    <w:p w14:paraId="7613BACA" w14:textId="77777777" w:rsidR="00D777BC" w:rsidRPr="00D777BC" w:rsidRDefault="00D777BC" w:rsidP="00D777BC">
      <w:pPr>
        <w:pStyle w:val="Odsekzoznamu"/>
        <w:numPr>
          <w:ilvl w:val="2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777BC">
        <w:rPr>
          <w:rFonts w:ascii="Arial" w:hAnsi="Arial" w:cs="Arial"/>
          <w:sz w:val="20"/>
          <w:szCs w:val="20"/>
        </w:rPr>
        <w:lastRenderedPageBreak/>
        <w:t>Test funkčnosti záložných dátových nosičov.</w:t>
      </w:r>
    </w:p>
    <w:p w14:paraId="6DF1BEA2" w14:textId="77777777" w:rsidR="00D777BC" w:rsidRPr="00D777BC" w:rsidRDefault="00D777BC" w:rsidP="00D777BC">
      <w:pPr>
        <w:pStyle w:val="Odsekzoznamu"/>
        <w:numPr>
          <w:ilvl w:val="2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777BC">
        <w:rPr>
          <w:rFonts w:ascii="Arial" w:hAnsi="Arial" w:cs="Arial"/>
          <w:sz w:val="20"/>
          <w:szCs w:val="20"/>
        </w:rPr>
        <w:t>Vytváranie záloh s vopred zvolenou periodicitou.</w:t>
      </w:r>
    </w:p>
    <w:p w14:paraId="6E2B323A" w14:textId="77777777" w:rsidR="00D777BC" w:rsidRPr="00D777BC" w:rsidRDefault="00D777BC" w:rsidP="00D777BC">
      <w:pPr>
        <w:pStyle w:val="Odsekzoznamu"/>
        <w:numPr>
          <w:ilvl w:val="2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777BC">
        <w:rPr>
          <w:rFonts w:ascii="Arial" w:hAnsi="Arial" w:cs="Arial"/>
          <w:sz w:val="20"/>
          <w:szCs w:val="20"/>
        </w:rPr>
        <w:t>Určenie doby uchovávania záloh a kontrola jej dodržiavania.</w:t>
      </w:r>
    </w:p>
    <w:p w14:paraId="0A32D223" w14:textId="77777777" w:rsidR="00D777BC" w:rsidRPr="00D777BC" w:rsidRDefault="00D777BC" w:rsidP="00D777BC">
      <w:pPr>
        <w:pStyle w:val="Odsekzoznamu"/>
        <w:numPr>
          <w:ilvl w:val="2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777BC">
        <w:rPr>
          <w:rFonts w:ascii="Arial" w:hAnsi="Arial" w:cs="Arial"/>
          <w:sz w:val="20"/>
          <w:szCs w:val="20"/>
        </w:rPr>
        <w:t>Test obnovy informačného systému zo zálohy.</w:t>
      </w:r>
    </w:p>
    <w:p w14:paraId="5AB42DF4" w14:textId="77777777" w:rsidR="00D777BC" w:rsidRPr="00D777BC" w:rsidRDefault="00D777BC" w:rsidP="00D777BC">
      <w:pPr>
        <w:pStyle w:val="Odsekzoznamu"/>
        <w:numPr>
          <w:ilvl w:val="2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777BC">
        <w:rPr>
          <w:rFonts w:ascii="Arial" w:hAnsi="Arial" w:cs="Arial"/>
          <w:sz w:val="20"/>
          <w:szCs w:val="20"/>
        </w:rPr>
        <w:t>Bezpečné ukladanie záloh.</w:t>
      </w:r>
    </w:p>
    <w:p w14:paraId="4D53CE0B" w14:textId="77777777" w:rsidR="00D777BC" w:rsidRPr="00D777BC" w:rsidRDefault="00D777BC" w:rsidP="00D777BC">
      <w:pPr>
        <w:spacing w:after="0" w:line="240" w:lineRule="auto"/>
        <w:rPr>
          <w:rFonts w:ascii="Arial" w:eastAsia="Times New Roman" w:hAnsi="Arial" w:cs="Arial"/>
          <w:sz w:val="20"/>
          <w:szCs w:val="20"/>
          <w:lang w:val="sk-SK"/>
        </w:rPr>
      </w:pPr>
      <w:r w:rsidRPr="00D777BC">
        <w:rPr>
          <w:rFonts w:ascii="Arial" w:hAnsi="Arial" w:cs="Arial"/>
          <w:sz w:val="20"/>
          <w:szCs w:val="20"/>
          <w:lang w:val="sk-SK"/>
        </w:rPr>
        <w:t xml:space="preserve"> </w:t>
      </w:r>
    </w:p>
    <w:p w14:paraId="2314651F" w14:textId="77777777" w:rsidR="00D777BC" w:rsidRPr="00D777BC" w:rsidRDefault="00D777BC" w:rsidP="00D777BC">
      <w:pPr>
        <w:pStyle w:val="Odsekzoznamu"/>
        <w:numPr>
          <w:ilvl w:val="1"/>
          <w:numId w:val="2"/>
        </w:numPr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D777BC">
        <w:rPr>
          <w:rFonts w:ascii="Arial" w:hAnsi="Arial" w:cs="Arial"/>
          <w:b/>
          <w:bCs/>
          <w:sz w:val="20"/>
          <w:szCs w:val="20"/>
          <w:u w:val="single"/>
        </w:rPr>
        <w:t>Likvidácia osobných údajov a dátových nosičov</w:t>
      </w:r>
    </w:p>
    <w:p w14:paraId="60782A08" w14:textId="77777777" w:rsidR="00D777BC" w:rsidRPr="00D777BC" w:rsidRDefault="00D777BC" w:rsidP="00D777BC">
      <w:pPr>
        <w:spacing w:after="0" w:line="240" w:lineRule="auto"/>
        <w:rPr>
          <w:rFonts w:ascii="Arial" w:eastAsia="Times New Roman" w:hAnsi="Arial" w:cs="Arial"/>
          <w:sz w:val="20"/>
          <w:szCs w:val="20"/>
          <w:lang w:val="sk-SK"/>
        </w:rPr>
      </w:pPr>
    </w:p>
    <w:p w14:paraId="7CF15197" w14:textId="77777777" w:rsidR="00D777BC" w:rsidRPr="00D777BC" w:rsidRDefault="00D777BC" w:rsidP="00D777BC">
      <w:pPr>
        <w:pStyle w:val="Odsekzoznamu"/>
        <w:numPr>
          <w:ilvl w:val="2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777BC">
        <w:rPr>
          <w:rFonts w:ascii="Arial" w:hAnsi="Arial" w:cs="Arial"/>
          <w:sz w:val="20"/>
          <w:szCs w:val="20"/>
        </w:rPr>
        <w:t>Technické opatrenia pre bezpečné vymazanie osobných údajov z dátových nosičov.</w:t>
      </w:r>
    </w:p>
    <w:p w14:paraId="50D40225" w14:textId="77777777" w:rsidR="00D777BC" w:rsidRPr="00D45DE5" w:rsidRDefault="00D777BC" w:rsidP="00D45DE5">
      <w:pPr>
        <w:pStyle w:val="Odsekzoznamu"/>
        <w:numPr>
          <w:ilvl w:val="2"/>
          <w:numId w:val="2"/>
        </w:numPr>
        <w:rPr>
          <w:rFonts w:ascii="Arial" w:hAnsi="Arial" w:cs="Arial"/>
          <w:sz w:val="20"/>
          <w:szCs w:val="20"/>
        </w:rPr>
      </w:pPr>
      <w:r w:rsidRPr="00D777BC">
        <w:rPr>
          <w:rFonts w:ascii="Arial" w:hAnsi="Arial" w:cs="Arial"/>
          <w:sz w:val="20"/>
          <w:szCs w:val="20"/>
        </w:rPr>
        <w:t xml:space="preserve">Zariadenie na mechanické zničenie dátových nosičov osobných údajov (napr. zariadenie na skartovanie listín a dátových médií). </w:t>
      </w:r>
    </w:p>
    <w:p w14:paraId="70631BAE" w14:textId="77777777" w:rsidR="00D777BC" w:rsidRPr="00D777BC" w:rsidRDefault="00D777BC" w:rsidP="00D777B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777BC">
        <w:rPr>
          <w:rFonts w:ascii="Arial" w:hAnsi="Arial" w:cs="Arial"/>
          <w:b/>
          <w:bCs/>
          <w:sz w:val="24"/>
          <w:szCs w:val="24"/>
          <w:u w:val="single"/>
        </w:rPr>
        <w:t>Organizačné opatrenia</w:t>
      </w:r>
    </w:p>
    <w:p w14:paraId="2529E50A" w14:textId="77777777" w:rsidR="00D777BC" w:rsidRPr="00D777BC" w:rsidRDefault="00D777BC" w:rsidP="00D777BC">
      <w:pPr>
        <w:spacing w:after="0" w:line="240" w:lineRule="auto"/>
        <w:ind w:firstLine="284"/>
        <w:rPr>
          <w:rFonts w:ascii="Arial" w:eastAsia="Times New Roman" w:hAnsi="Arial" w:cs="Arial"/>
          <w:sz w:val="20"/>
          <w:szCs w:val="20"/>
          <w:lang w:val="sk-SK"/>
        </w:rPr>
      </w:pPr>
    </w:p>
    <w:p w14:paraId="534469A7" w14:textId="77777777" w:rsidR="00D777BC" w:rsidRPr="00D777BC" w:rsidRDefault="00D777BC" w:rsidP="00D777BC">
      <w:pPr>
        <w:pStyle w:val="Odsekzoznamu"/>
        <w:numPr>
          <w:ilvl w:val="1"/>
          <w:numId w:val="4"/>
        </w:numPr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D777BC">
        <w:rPr>
          <w:rFonts w:ascii="Arial" w:hAnsi="Arial" w:cs="Arial"/>
          <w:b/>
          <w:bCs/>
          <w:sz w:val="20"/>
          <w:szCs w:val="20"/>
          <w:u w:val="single"/>
        </w:rPr>
        <w:t>Personálne opatrenia</w:t>
      </w:r>
    </w:p>
    <w:p w14:paraId="02960E47" w14:textId="77777777" w:rsidR="00D777BC" w:rsidRPr="00D777BC" w:rsidRDefault="00D777BC" w:rsidP="00D777BC">
      <w:pPr>
        <w:spacing w:after="0" w:line="240" w:lineRule="auto"/>
        <w:rPr>
          <w:rFonts w:ascii="Arial" w:eastAsia="Times New Roman" w:hAnsi="Arial" w:cs="Arial"/>
          <w:sz w:val="20"/>
          <w:szCs w:val="20"/>
          <w:lang w:val="sk-SK"/>
        </w:rPr>
      </w:pPr>
    </w:p>
    <w:p w14:paraId="51AE6EC4" w14:textId="77777777" w:rsidR="00D777BC" w:rsidRPr="00D777BC" w:rsidRDefault="00D777BC" w:rsidP="00D777BC">
      <w:pPr>
        <w:pStyle w:val="Odsekzoznamu"/>
        <w:numPr>
          <w:ilvl w:val="2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777BC">
        <w:rPr>
          <w:rFonts w:ascii="Arial" w:hAnsi="Arial" w:cs="Arial"/>
          <w:sz w:val="20"/>
          <w:szCs w:val="20"/>
        </w:rPr>
        <w:t>Poverenie osoby prevádzkovateľom alebo sprostredkovateľom, ktorá má prístup k osobným údajom.</w:t>
      </w:r>
    </w:p>
    <w:p w14:paraId="2BDC3F28" w14:textId="77777777" w:rsidR="00D777BC" w:rsidRPr="00D777BC" w:rsidRDefault="00D777BC" w:rsidP="00D777BC">
      <w:pPr>
        <w:pStyle w:val="Odsekzoznamu"/>
        <w:numPr>
          <w:ilvl w:val="2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777BC">
        <w:rPr>
          <w:rFonts w:ascii="Arial" w:hAnsi="Arial" w:cs="Arial"/>
          <w:sz w:val="20"/>
          <w:szCs w:val="20"/>
        </w:rPr>
        <w:t>Pokyny prevádzkovateľa na spracúvanie osobných údajov, najmä</w:t>
      </w:r>
    </w:p>
    <w:p w14:paraId="3B6FA5DE" w14:textId="77777777" w:rsidR="00D777BC" w:rsidRPr="00D777BC" w:rsidRDefault="00D777BC" w:rsidP="00D777BC">
      <w:pPr>
        <w:pStyle w:val="Odsekzoznamu"/>
        <w:numPr>
          <w:ilvl w:val="3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777BC">
        <w:rPr>
          <w:rFonts w:ascii="Arial" w:hAnsi="Arial" w:cs="Arial"/>
          <w:sz w:val="20"/>
          <w:szCs w:val="20"/>
        </w:rPr>
        <w:t>vymedzenie osobných údajov, ku ktorým má mať konkrétna osoba prístup na účel plnenia jej povinností alebo úloh,</w:t>
      </w:r>
    </w:p>
    <w:p w14:paraId="453B024D" w14:textId="77777777" w:rsidR="00D777BC" w:rsidRPr="00D777BC" w:rsidRDefault="00D777BC" w:rsidP="00D777BC">
      <w:pPr>
        <w:pStyle w:val="Odsekzoznamu"/>
        <w:numPr>
          <w:ilvl w:val="3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777BC">
        <w:rPr>
          <w:rFonts w:ascii="Arial" w:hAnsi="Arial" w:cs="Arial"/>
          <w:sz w:val="20"/>
          <w:szCs w:val="20"/>
        </w:rPr>
        <w:t>určenie postupov, ktoré je poverená osoba povinná uplatňovať pri spracúvaní osobných údajov,</w:t>
      </w:r>
    </w:p>
    <w:p w14:paraId="03D416D9" w14:textId="77777777" w:rsidR="00D777BC" w:rsidRPr="00D777BC" w:rsidRDefault="00D777BC" w:rsidP="00D777BC">
      <w:pPr>
        <w:pStyle w:val="Odsekzoznamu"/>
        <w:numPr>
          <w:ilvl w:val="3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777BC">
        <w:rPr>
          <w:rFonts w:ascii="Arial" w:hAnsi="Arial" w:cs="Arial"/>
          <w:sz w:val="20"/>
          <w:szCs w:val="20"/>
        </w:rPr>
        <w:t>vymedzenie základných postupov alebo operácií s osobnými údajmi,</w:t>
      </w:r>
    </w:p>
    <w:p w14:paraId="7A7D3242" w14:textId="77777777" w:rsidR="00D777BC" w:rsidRPr="00D777BC" w:rsidRDefault="00D777BC" w:rsidP="00D777BC">
      <w:pPr>
        <w:pStyle w:val="Odsekzoznamu"/>
        <w:numPr>
          <w:ilvl w:val="3"/>
          <w:numId w:val="4"/>
        </w:numPr>
        <w:rPr>
          <w:rFonts w:ascii="Arial" w:hAnsi="Arial" w:cs="Arial"/>
          <w:sz w:val="20"/>
          <w:szCs w:val="20"/>
        </w:rPr>
      </w:pPr>
      <w:r w:rsidRPr="00D777BC">
        <w:rPr>
          <w:rFonts w:ascii="Arial" w:hAnsi="Arial" w:cs="Arial"/>
          <w:sz w:val="20"/>
          <w:szCs w:val="20"/>
        </w:rPr>
        <w:t>vymedzenie zodpovednosti za porušenie zákona alebo osobitného predpisu</w:t>
      </w:r>
      <w:r w:rsidRPr="00D777BC">
        <w:rPr>
          <w:rFonts w:ascii="Arial" w:hAnsi="Arial" w:cs="Arial"/>
          <w:sz w:val="20"/>
          <w:szCs w:val="20"/>
          <w:vertAlign w:val="superscript"/>
        </w:rPr>
        <w:t>1)</w:t>
      </w:r>
      <w:r w:rsidRPr="00D777BC">
        <w:rPr>
          <w:rFonts w:ascii="Arial" w:hAnsi="Arial" w:cs="Arial"/>
          <w:sz w:val="20"/>
          <w:szCs w:val="20"/>
        </w:rPr>
        <w:t>.</w:t>
      </w:r>
    </w:p>
    <w:p w14:paraId="2FFE0D5B" w14:textId="77777777" w:rsidR="00D777BC" w:rsidRPr="00D777BC" w:rsidRDefault="00D777BC" w:rsidP="00D777BC">
      <w:pPr>
        <w:pStyle w:val="Odsekzoznamu"/>
        <w:numPr>
          <w:ilvl w:val="2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777BC">
        <w:rPr>
          <w:rFonts w:ascii="Arial" w:hAnsi="Arial" w:cs="Arial"/>
          <w:sz w:val="20"/>
          <w:szCs w:val="20"/>
        </w:rPr>
        <w:t>Poučenie poverených osôb o postupoch spojených s automatizovanými prostriedkami spracúvania a súvisiacich právach a povinnostiach (v priestoroch prevádzkovateľa a mimo týchto priestorov).</w:t>
      </w:r>
    </w:p>
    <w:p w14:paraId="40532DCE" w14:textId="77777777" w:rsidR="00D777BC" w:rsidRPr="00D777BC" w:rsidRDefault="00D777BC" w:rsidP="00D777BC">
      <w:pPr>
        <w:pStyle w:val="Odsekzoznamu"/>
        <w:numPr>
          <w:ilvl w:val="2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777BC">
        <w:rPr>
          <w:rFonts w:ascii="Arial" w:hAnsi="Arial" w:cs="Arial"/>
          <w:sz w:val="20"/>
          <w:szCs w:val="20"/>
        </w:rPr>
        <w:t>Určenie zodpovednej osoby.</w:t>
      </w:r>
    </w:p>
    <w:p w14:paraId="52111831" w14:textId="77777777" w:rsidR="00D777BC" w:rsidRPr="00D777BC" w:rsidRDefault="00D777BC" w:rsidP="00D777BC">
      <w:pPr>
        <w:pStyle w:val="Odsekzoznamu"/>
        <w:numPr>
          <w:ilvl w:val="2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777BC">
        <w:rPr>
          <w:rFonts w:ascii="Arial" w:hAnsi="Arial" w:cs="Arial"/>
          <w:sz w:val="20"/>
          <w:szCs w:val="20"/>
        </w:rPr>
        <w:t>Vzdelávanie poverených osôb (napr. právna oblasť, oblasť informačných technológií).</w:t>
      </w:r>
    </w:p>
    <w:p w14:paraId="74DA0044" w14:textId="77777777" w:rsidR="00D777BC" w:rsidRPr="00D777BC" w:rsidRDefault="00D777BC" w:rsidP="00D777BC">
      <w:pPr>
        <w:pStyle w:val="Odsekzoznamu"/>
        <w:numPr>
          <w:ilvl w:val="2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777BC">
        <w:rPr>
          <w:rFonts w:ascii="Arial" w:hAnsi="Arial" w:cs="Arial"/>
          <w:sz w:val="20"/>
          <w:szCs w:val="20"/>
        </w:rPr>
        <w:t>Postup pri ukončení pracovného alebo obdobného pomeru poverenej osoby (napr. odovzdanie pridelených aktív, zrušenie prístupových práv, poučenie o následkoch porušenia zákonnej alebo zmluvnej povinnosti mlčanlivosti).</w:t>
      </w:r>
    </w:p>
    <w:p w14:paraId="6A492331" w14:textId="77777777" w:rsidR="00D777BC" w:rsidRPr="00D777BC" w:rsidRDefault="00D777BC" w:rsidP="00D777BC">
      <w:pPr>
        <w:pStyle w:val="Odsekzoznamu"/>
        <w:numPr>
          <w:ilvl w:val="2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777BC">
        <w:rPr>
          <w:rFonts w:ascii="Arial" w:hAnsi="Arial" w:cs="Arial"/>
          <w:sz w:val="20"/>
          <w:szCs w:val="20"/>
        </w:rPr>
        <w:t>Práca na diaľku a pravidlá mobilného spracovania dát.</w:t>
      </w:r>
    </w:p>
    <w:p w14:paraId="12D7FD9F" w14:textId="77777777" w:rsidR="00D777BC" w:rsidRPr="00D777BC" w:rsidRDefault="00D777BC" w:rsidP="00D777BC">
      <w:pPr>
        <w:pStyle w:val="Odsekzoznamu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0329890B" w14:textId="77777777" w:rsidR="00D777BC" w:rsidRPr="00D777BC" w:rsidRDefault="00D777BC" w:rsidP="00D777BC">
      <w:pPr>
        <w:pStyle w:val="Odsekzoznamu"/>
        <w:numPr>
          <w:ilvl w:val="1"/>
          <w:numId w:val="4"/>
        </w:numPr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D777BC">
        <w:rPr>
          <w:rFonts w:ascii="Arial" w:hAnsi="Arial" w:cs="Arial"/>
          <w:b/>
          <w:bCs/>
          <w:sz w:val="20"/>
          <w:szCs w:val="20"/>
          <w:u w:val="single"/>
        </w:rPr>
        <w:t>Riadenie aktív</w:t>
      </w:r>
    </w:p>
    <w:p w14:paraId="6B7B1B06" w14:textId="77777777" w:rsidR="00D777BC" w:rsidRPr="00D777BC" w:rsidRDefault="00D777BC" w:rsidP="00D777BC">
      <w:pPr>
        <w:pStyle w:val="Odsekzoznamu"/>
        <w:spacing w:after="0" w:line="240" w:lineRule="auto"/>
        <w:ind w:left="360"/>
        <w:rPr>
          <w:rFonts w:ascii="Arial" w:eastAsia="Times New Roman" w:hAnsi="Arial" w:cs="Arial"/>
          <w:sz w:val="20"/>
          <w:szCs w:val="20"/>
        </w:rPr>
      </w:pPr>
    </w:p>
    <w:p w14:paraId="6CC89F94" w14:textId="77777777" w:rsidR="00D777BC" w:rsidRPr="00D777BC" w:rsidRDefault="00D777BC" w:rsidP="00D777BC">
      <w:pPr>
        <w:pStyle w:val="Odsekzoznamu"/>
        <w:numPr>
          <w:ilvl w:val="2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777BC">
        <w:rPr>
          <w:rFonts w:ascii="Arial" w:hAnsi="Arial" w:cs="Arial"/>
          <w:sz w:val="20"/>
          <w:szCs w:val="20"/>
        </w:rPr>
        <w:t>Vedenie inventárneho zoznamu aktív a jeho pravidelná aktualizácia.</w:t>
      </w:r>
    </w:p>
    <w:p w14:paraId="679EDED5" w14:textId="77777777" w:rsidR="00D777BC" w:rsidRPr="00D777BC" w:rsidRDefault="00D777BC" w:rsidP="00D777BC">
      <w:pPr>
        <w:pStyle w:val="Odsekzoznamu"/>
        <w:numPr>
          <w:ilvl w:val="2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777BC">
        <w:rPr>
          <w:rFonts w:ascii="Arial" w:hAnsi="Arial" w:cs="Arial"/>
          <w:sz w:val="20"/>
          <w:szCs w:val="20"/>
        </w:rPr>
        <w:t>Evidencia všetkých miest prepojenia sietí vrátane prepojení s verejne prístupnou počítačovou sieťou.</w:t>
      </w:r>
    </w:p>
    <w:p w14:paraId="54D78B23" w14:textId="77777777" w:rsidR="00D777BC" w:rsidRPr="00D777BC" w:rsidRDefault="00D777BC" w:rsidP="00D777BC">
      <w:pPr>
        <w:pStyle w:val="Odsekzoznamu"/>
        <w:numPr>
          <w:ilvl w:val="2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777BC">
        <w:rPr>
          <w:rFonts w:ascii="Arial" w:hAnsi="Arial" w:cs="Arial"/>
          <w:sz w:val="20"/>
          <w:szCs w:val="20"/>
        </w:rPr>
        <w:t>Určenie vlastníctva aktív a zodpovednosti za riziká.</w:t>
      </w:r>
    </w:p>
    <w:p w14:paraId="6C019DEC" w14:textId="77777777" w:rsidR="00D777BC" w:rsidRPr="00D777BC" w:rsidRDefault="00D777BC" w:rsidP="00D777BC">
      <w:pPr>
        <w:pStyle w:val="Odsekzoznamu"/>
        <w:numPr>
          <w:ilvl w:val="2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777BC">
        <w:rPr>
          <w:rFonts w:ascii="Arial" w:hAnsi="Arial" w:cs="Arial"/>
          <w:sz w:val="20"/>
          <w:szCs w:val="20"/>
        </w:rPr>
        <w:t>Pravidlá a postupy pre klasifikáciu informácií.</w:t>
      </w:r>
    </w:p>
    <w:p w14:paraId="15144945" w14:textId="77777777" w:rsidR="00D777BC" w:rsidRPr="00D777BC" w:rsidRDefault="00D777BC" w:rsidP="00D777BC">
      <w:pPr>
        <w:pStyle w:val="Odsekzoznamu"/>
        <w:numPr>
          <w:ilvl w:val="2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777BC">
        <w:rPr>
          <w:rFonts w:ascii="Arial" w:hAnsi="Arial" w:cs="Arial"/>
          <w:sz w:val="20"/>
          <w:szCs w:val="20"/>
        </w:rPr>
        <w:t>Pravidlá a postupy na označovanie informácií a zaobchádzanie s nimi v súlade s platnou klasifikačnou schémou.</w:t>
      </w:r>
    </w:p>
    <w:p w14:paraId="464B8A26" w14:textId="77777777" w:rsidR="00D777BC" w:rsidRPr="00D777BC" w:rsidRDefault="00D777BC" w:rsidP="00D777BC">
      <w:pPr>
        <w:pStyle w:val="Odsekzoznamu"/>
        <w:numPr>
          <w:ilvl w:val="2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777BC">
        <w:rPr>
          <w:rFonts w:ascii="Arial" w:hAnsi="Arial" w:cs="Arial"/>
          <w:sz w:val="20"/>
          <w:szCs w:val="20"/>
        </w:rPr>
        <w:t>Pravidlá na prijateľné používanie informácií a aktív spojených s prostriedkami na spracúvanie informácií.</w:t>
      </w:r>
    </w:p>
    <w:p w14:paraId="5AFFA27A" w14:textId="77777777" w:rsidR="00D777BC" w:rsidRPr="00D777BC" w:rsidRDefault="00D777BC" w:rsidP="00D777BC">
      <w:pPr>
        <w:pStyle w:val="Odsekzoznamu"/>
        <w:numPr>
          <w:ilvl w:val="2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777BC">
        <w:rPr>
          <w:rFonts w:ascii="Arial" w:hAnsi="Arial" w:cs="Arial"/>
          <w:sz w:val="20"/>
          <w:szCs w:val="20"/>
        </w:rPr>
        <w:t xml:space="preserve">Opatrenia pre vrátenie aktív (napr. prostriedkov spracúvania osobných údajov) patriacich prevádzkovateľovi po ukončení pracovného pomeru, po vypršaní uzatvorenej dohody alebo zmluvy, pri zmene pracovného miesta alebo pracovného zaradenia a pod. </w:t>
      </w:r>
    </w:p>
    <w:p w14:paraId="1C0917E3" w14:textId="77777777" w:rsidR="00D777BC" w:rsidRPr="00D777BC" w:rsidRDefault="00D777BC" w:rsidP="00D777BC">
      <w:pPr>
        <w:spacing w:after="0" w:line="240" w:lineRule="auto"/>
        <w:rPr>
          <w:rFonts w:ascii="Arial" w:eastAsia="Times New Roman" w:hAnsi="Arial" w:cs="Arial"/>
          <w:sz w:val="20"/>
          <w:szCs w:val="20"/>
          <w:lang w:val="sk-SK"/>
        </w:rPr>
      </w:pPr>
    </w:p>
    <w:p w14:paraId="23E612B8" w14:textId="77777777" w:rsidR="00D777BC" w:rsidRPr="00D777BC" w:rsidRDefault="00D777BC" w:rsidP="00D777BC">
      <w:pPr>
        <w:pStyle w:val="Odsekzoznamu"/>
        <w:numPr>
          <w:ilvl w:val="1"/>
          <w:numId w:val="4"/>
        </w:numPr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D777BC">
        <w:rPr>
          <w:rFonts w:ascii="Arial" w:hAnsi="Arial" w:cs="Arial"/>
          <w:b/>
          <w:bCs/>
          <w:sz w:val="20"/>
          <w:szCs w:val="20"/>
          <w:u w:val="single"/>
        </w:rPr>
        <w:t>Riadenie prístupu osôb k osobným údajom</w:t>
      </w:r>
    </w:p>
    <w:p w14:paraId="4C68D99C" w14:textId="77777777" w:rsidR="00D777BC" w:rsidRPr="00D777BC" w:rsidRDefault="00D777BC" w:rsidP="00D777BC">
      <w:pPr>
        <w:spacing w:after="0" w:line="240" w:lineRule="auto"/>
        <w:rPr>
          <w:rFonts w:ascii="Arial" w:eastAsia="Times New Roman" w:hAnsi="Arial" w:cs="Arial"/>
          <w:sz w:val="20"/>
          <w:szCs w:val="20"/>
          <w:lang w:val="sk-SK"/>
        </w:rPr>
      </w:pPr>
    </w:p>
    <w:p w14:paraId="6D711B6C" w14:textId="77777777" w:rsidR="00D777BC" w:rsidRPr="00D777BC" w:rsidRDefault="00D777BC" w:rsidP="00D777BC">
      <w:pPr>
        <w:pStyle w:val="Odsekzoznamu"/>
        <w:numPr>
          <w:ilvl w:val="2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777BC">
        <w:rPr>
          <w:rFonts w:ascii="Arial" w:hAnsi="Arial" w:cs="Arial"/>
          <w:sz w:val="20"/>
          <w:szCs w:val="20"/>
        </w:rPr>
        <w:t>Pravidlá fyzického vstupu do objektu a chránených priestorov prevádzkovateľa.</w:t>
      </w:r>
    </w:p>
    <w:p w14:paraId="2735F1B3" w14:textId="77777777" w:rsidR="00D777BC" w:rsidRPr="00D777BC" w:rsidRDefault="00D777BC" w:rsidP="00D777BC">
      <w:pPr>
        <w:pStyle w:val="Odsekzoznamu"/>
        <w:numPr>
          <w:ilvl w:val="2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777BC">
        <w:rPr>
          <w:rFonts w:ascii="Arial" w:hAnsi="Arial" w:cs="Arial"/>
          <w:sz w:val="20"/>
          <w:szCs w:val="20"/>
        </w:rPr>
        <w:t>Správa kľúčov (individuálne prideľovanie kľúčov, bezpečné uloženie rezervných kľúčov).</w:t>
      </w:r>
    </w:p>
    <w:p w14:paraId="5B86366B" w14:textId="77777777" w:rsidR="00D777BC" w:rsidRPr="00D777BC" w:rsidRDefault="00D777BC" w:rsidP="00D777BC">
      <w:pPr>
        <w:pStyle w:val="Odsekzoznamu"/>
        <w:numPr>
          <w:ilvl w:val="2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777BC">
        <w:rPr>
          <w:rFonts w:ascii="Arial" w:hAnsi="Arial" w:cs="Arial"/>
          <w:sz w:val="20"/>
          <w:szCs w:val="20"/>
        </w:rPr>
        <w:t>Pravidlá pre prideľovanie prístupových práv a úrovní prístupu (rolí) povereným osobám.</w:t>
      </w:r>
    </w:p>
    <w:p w14:paraId="46E29145" w14:textId="77777777" w:rsidR="00D777BC" w:rsidRPr="00D777BC" w:rsidRDefault="00D777BC" w:rsidP="00D777BC">
      <w:pPr>
        <w:pStyle w:val="Odsekzoznamu"/>
        <w:numPr>
          <w:ilvl w:val="2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777BC">
        <w:rPr>
          <w:rFonts w:ascii="Arial" w:hAnsi="Arial" w:cs="Arial"/>
          <w:sz w:val="20"/>
          <w:szCs w:val="20"/>
        </w:rPr>
        <w:t xml:space="preserve">Politika hesiel a pravidlá používania autorizačných a autentizačných prostriedkov. </w:t>
      </w:r>
    </w:p>
    <w:p w14:paraId="7CEBDB34" w14:textId="77777777" w:rsidR="00D777BC" w:rsidRPr="00D777BC" w:rsidRDefault="00D777BC" w:rsidP="00D777BC">
      <w:pPr>
        <w:pStyle w:val="Odsekzoznamu"/>
        <w:numPr>
          <w:ilvl w:val="2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777BC">
        <w:rPr>
          <w:rFonts w:ascii="Arial" w:hAnsi="Arial" w:cs="Arial"/>
          <w:sz w:val="20"/>
          <w:szCs w:val="20"/>
        </w:rPr>
        <w:t>Pravidlá pre vzájomné zastupovanie poverených osôb (napr. v prípade nehody, dočasnej pracovnej neschopnosti, ukončenia pracovného alebo obdobného pomeru).</w:t>
      </w:r>
    </w:p>
    <w:p w14:paraId="7F45639B" w14:textId="77777777" w:rsidR="00D777BC" w:rsidRPr="00D777BC" w:rsidRDefault="00D777BC" w:rsidP="00D777BC">
      <w:pPr>
        <w:pStyle w:val="Odsekzoznamu"/>
        <w:numPr>
          <w:ilvl w:val="2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777BC">
        <w:rPr>
          <w:rFonts w:ascii="Arial" w:hAnsi="Arial" w:cs="Arial"/>
          <w:sz w:val="20"/>
          <w:szCs w:val="20"/>
        </w:rPr>
        <w:lastRenderedPageBreak/>
        <w:t>Pravidlá pre odstránenie alebo zmenu prístupových práv poverených osôb a zariadení na spracúvanie informácií pri ukončení zamestnania, zmluvy alebo dohody, prípadne prispôsobenie zmenám rolí.</w:t>
      </w:r>
    </w:p>
    <w:p w14:paraId="240B2BF8" w14:textId="77777777" w:rsidR="00D777BC" w:rsidRPr="00D777BC" w:rsidRDefault="00D777BC" w:rsidP="00D777BC">
      <w:pPr>
        <w:spacing w:after="0" w:line="240" w:lineRule="auto"/>
        <w:rPr>
          <w:rFonts w:ascii="Arial" w:eastAsia="Times New Roman" w:hAnsi="Arial" w:cs="Arial"/>
          <w:sz w:val="20"/>
          <w:szCs w:val="20"/>
          <w:lang w:val="sk-SK"/>
        </w:rPr>
      </w:pPr>
    </w:p>
    <w:p w14:paraId="5BA289E8" w14:textId="77777777" w:rsidR="00D777BC" w:rsidRPr="00D777BC" w:rsidRDefault="00D777BC" w:rsidP="00D777BC">
      <w:pPr>
        <w:pStyle w:val="Odsekzoznamu"/>
        <w:numPr>
          <w:ilvl w:val="1"/>
          <w:numId w:val="4"/>
        </w:numPr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D777BC">
        <w:rPr>
          <w:rFonts w:ascii="Arial" w:hAnsi="Arial" w:cs="Arial"/>
          <w:b/>
          <w:bCs/>
          <w:sz w:val="20"/>
          <w:szCs w:val="20"/>
          <w:u w:val="single"/>
        </w:rPr>
        <w:t xml:space="preserve">Organizácia spracúvania osobných údajov  </w:t>
      </w:r>
    </w:p>
    <w:p w14:paraId="059167B2" w14:textId="77777777" w:rsidR="00D777BC" w:rsidRPr="00D777BC" w:rsidRDefault="00D777BC" w:rsidP="00D777BC">
      <w:pPr>
        <w:pStyle w:val="Odsekzoznamu"/>
        <w:spacing w:after="0" w:line="240" w:lineRule="auto"/>
        <w:ind w:left="360"/>
        <w:rPr>
          <w:rFonts w:ascii="Arial" w:eastAsia="Times New Roman" w:hAnsi="Arial" w:cs="Arial"/>
          <w:sz w:val="20"/>
          <w:szCs w:val="20"/>
        </w:rPr>
      </w:pPr>
    </w:p>
    <w:p w14:paraId="3643C60C" w14:textId="77777777" w:rsidR="00D777BC" w:rsidRPr="00D777BC" w:rsidRDefault="00D777BC" w:rsidP="00D777BC">
      <w:pPr>
        <w:pStyle w:val="Odsekzoznamu"/>
        <w:numPr>
          <w:ilvl w:val="2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777BC">
        <w:rPr>
          <w:rFonts w:ascii="Arial" w:hAnsi="Arial" w:cs="Arial"/>
          <w:sz w:val="20"/>
          <w:szCs w:val="20"/>
        </w:rPr>
        <w:t>Pravidlá spracúvania osobných údajov v chránenom priestore.</w:t>
      </w:r>
    </w:p>
    <w:p w14:paraId="61117E8B" w14:textId="77777777" w:rsidR="00D777BC" w:rsidRPr="00D777BC" w:rsidRDefault="00D777BC" w:rsidP="00D777BC">
      <w:pPr>
        <w:pStyle w:val="Odsekzoznamu"/>
        <w:numPr>
          <w:ilvl w:val="2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777BC">
        <w:rPr>
          <w:rFonts w:ascii="Arial" w:hAnsi="Arial" w:cs="Arial"/>
          <w:sz w:val="20"/>
          <w:szCs w:val="20"/>
        </w:rPr>
        <w:t>Nepretržitá prítomnosť poverenej osoby v chránenom priestore, ak sa v ňom nachádzajú aj iné ako poverené osoby.</w:t>
      </w:r>
    </w:p>
    <w:p w14:paraId="77307F92" w14:textId="77777777" w:rsidR="00D777BC" w:rsidRPr="00D777BC" w:rsidRDefault="00D777BC" w:rsidP="00D777BC">
      <w:pPr>
        <w:pStyle w:val="Odsekzoznamu"/>
        <w:numPr>
          <w:ilvl w:val="2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777BC">
        <w:rPr>
          <w:rFonts w:ascii="Arial" w:hAnsi="Arial" w:cs="Arial"/>
          <w:sz w:val="20"/>
          <w:szCs w:val="20"/>
        </w:rPr>
        <w:t>Režim údržby a upratovania chránených priestorov.</w:t>
      </w:r>
    </w:p>
    <w:p w14:paraId="1A9B0585" w14:textId="77777777" w:rsidR="00D777BC" w:rsidRPr="00D777BC" w:rsidRDefault="00D777BC" w:rsidP="00D777BC">
      <w:pPr>
        <w:pStyle w:val="Odsekzoznamu"/>
        <w:numPr>
          <w:ilvl w:val="2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777BC">
        <w:rPr>
          <w:rFonts w:ascii="Arial" w:hAnsi="Arial" w:cs="Arial"/>
          <w:sz w:val="20"/>
          <w:szCs w:val="20"/>
        </w:rPr>
        <w:t>Pravidlá spracúvania osobných údajov mimo chráneného priestoru, ak sa také spracúvanie predpokladá</w:t>
      </w:r>
    </w:p>
    <w:p w14:paraId="482F6DFF" w14:textId="77777777" w:rsidR="00D777BC" w:rsidRPr="00D777BC" w:rsidRDefault="00D777BC" w:rsidP="00D777BC">
      <w:pPr>
        <w:pStyle w:val="Odsekzoznamu"/>
        <w:numPr>
          <w:ilvl w:val="3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777BC">
        <w:rPr>
          <w:rFonts w:ascii="Arial" w:hAnsi="Arial" w:cs="Arial"/>
          <w:sz w:val="20"/>
          <w:szCs w:val="20"/>
        </w:rPr>
        <w:t>pravidlá manipulácie s fyzickými nosičmi osobných údajov (napr. listiny, fotografie) mimo chránených priestorov a vymedzenie zodpovedností,</w:t>
      </w:r>
    </w:p>
    <w:p w14:paraId="5E9BAFB1" w14:textId="77777777" w:rsidR="00D777BC" w:rsidRPr="00D777BC" w:rsidRDefault="00D777BC" w:rsidP="00D777BC">
      <w:pPr>
        <w:pStyle w:val="Odsekzoznamu"/>
        <w:numPr>
          <w:ilvl w:val="3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777BC">
        <w:rPr>
          <w:rFonts w:ascii="Arial" w:hAnsi="Arial" w:cs="Arial"/>
          <w:sz w:val="20"/>
          <w:szCs w:val="20"/>
        </w:rPr>
        <w:t>pravidlá používania automatizovaných prostriedkov spracúvania (napr. notebooky) mimo chránených priestorov a vymedzenie zodpovedností,</w:t>
      </w:r>
    </w:p>
    <w:p w14:paraId="15B01443" w14:textId="77777777" w:rsidR="00D777BC" w:rsidRPr="00D777BC" w:rsidRDefault="00D777BC" w:rsidP="00D777BC">
      <w:pPr>
        <w:pStyle w:val="Odsekzoznamu"/>
        <w:numPr>
          <w:ilvl w:val="3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777BC">
        <w:rPr>
          <w:rFonts w:ascii="Arial" w:hAnsi="Arial" w:cs="Arial"/>
          <w:sz w:val="20"/>
          <w:szCs w:val="20"/>
        </w:rPr>
        <w:t>pravidlá používania prenosných dátových nosičov mimo chránených priestorov a vymedzenie zodpovedností.</w:t>
      </w:r>
    </w:p>
    <w:p w14:paraId="1F060497" w14:textId="77777777" w:rsidR="00D777BC" w:rsidRPr="00D777BC" w:rsidRDefault="00D777BC" w:rsidP="00D777BC">
      <w:pPr>
        <w:spacing w:after="0" w:line="240" w:lineRule="auto"/>
        <w:rPr>
          <w:rFonts w:ascii="Arial" w:eastAsia="Times New Roman" w:hAnsi="Arial" w:cs="Arial"/>
          <w:sz w:val="20"/>
          <w:szCs w:val="20"/>
          <w:lang w:val="sk-SK"/>
        </w:rPr>
      </w:pPr>
      <w:r w:rsidRPr="00D777BC">
        <w:rPr>
          <w:rFonts w:ascii="Arial" w:hAnsi="Arial" w:cs="Arial"/>
          <w:sz w:val="20"/>
          <w:szCs w:val="20"/>
          <w:lang w:val="sk-SK"/>
        </w:rPr>
        <w:t xml:space="preserve"> </w:t>
      </w:r>
    </w:p>
    <w:p w14:paraId="44EADBD0" w14:textId="77777777" w:rsidR="00D777BC" w:rsidRPr="00D777BC" w:rsidRDefault="00D777BC" w:rsidP="00D777BC">
      <w:pPr>
        <w:pStyle w:val="Odsekzoznamu"/>
        <w:numPr>
          <w:ilvl w:val="1"/>
          <w:numId w:val="4"/>
        </w:numPr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D777BC">
        <w:rPr>
          <w:rFonts w:ascii="Arial" w:hAnsi="Arial" w:cs="Arial"/>
          <w:b/>
          <w:bCs/>
          <w:sz w:val="20"/>
          <w:szCs w:val="20"/>
          <w:u w:val="single"/>
        </w:rPr>
        <w:t>Likvidácia osobných údajov</w:t>
      </w:r>
    </w:p>
    <w:p w14:paraId="00FF94EE" w14:textId="77777777" w:rsidR="00D777BC" w:rsidRPr="00D777BC" w:rsidRDefault="00D777BC" w:rsidP="00D777BC">
      <w:pPr>
        <w:pStyle w:val="Odsekzoznamu"/>
        <w:spacing w:after="0" w:line="240" w:lineRule="auto"/>
        <w:ind w:left="360"/>
        <w:rPr>
          <w:rFonts w:ascii="Arial" w:eastAsia="Times New Roman" w:hAnsi="Arial" w:cs="Arial"/>
          <w:sz w:val="20"/>
          <w:szCs w:val="20"/>
        </w:rPr>
      </w:pPr>
    </w:p>
    <w:p w14:paraId="6801242F" w14:textId="77777777" w:rsidR="00D777BC" w:rsidRPr="00D777BC" w:rsidRDefault="00D777BC" w:rsidP="00D777BC">
      <w:pPr>
        <w:pStyle w:val="Odsekzoznamu"/>
        <w:numPr>
          <w:ilvl w:val="2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777BC">
        <w:rPr>
          <w:rFonts w:ascii="Arial" w:hAnsi="Arial" w:cs="Arial"/>
          <w:sz w:val="20"/>
          <w:szCs w:val="20"/>
        </w:rPr>
        <w:t>Určenie postupov likvidácie osobných údajov s vymedzením súvisiacej zodpovednosti jednotlivých poverených osôb (bezpečné vymazanie osobných údajov z dátových nosičov, likvidácia dátových nosičov a fyzických nosičov osobných údajov).</w:t>
      </w:r>
    </w:p>
    <w:p w14:paraId="0ED601FC" w14:textId="77777777" w:rsidR="00D777BC" w:rsidRPr="00D777BC" w:rsidRDefault="00D777BC" w:rsidP="00D777BC">
      <w:pPr>
        <w:spacing w:after="0" w:line="240" w:lineRule="auto"/>
        <w:rPr>
          <w:rFonts w:ascii="Arial" w:eastAsia="Times New Roman" w:hAnsi="Arial" w:cs="Arial"/>
          <w:sz w:val="20"/>
          <w:szCs w:val="20"/>
          <w:lang w:val="sk-SK"/>
        </w:rPr>
      </w:pPr>
    </w:p>
    <w:p w14:paraId="4316D67F" w14:textId="77777777" w:rsidR="00D777BC" w:rsidRPr="00D777BC" w:rsidRDefault="00D777BC" w:rsidP="00D777BC">
      <w:pPr>
        <w:pStyle w:val="Odsekzoznamu"/>
        <w:numPr>
          <w:ilvl w:val="1"/>
          <w:numId w:val="4"/>
        </w:num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D777BC">
        <w:rPr>
          <w:rFonts w:ascii="Arial" w:hAnsi="Arial" w:cs="Arial"/>
          <w:b/>
          <w:bCs/>
          <w:sz w:val="20"/>
          <w:szCs w:val="20"/>
        </w:rPr>
        <w:t>Porušenia ochrany osobných údajov</w:t>
      </w:r>
    </w:p>
    <w:p w14:paraId="5E2F9795" w14:textId="77777777" w:rsidR="00D777BC" w:rsidRPr="00D777BC" w:rsidRDefault="00D777BC" w:rsidP="00D777BC">
      <w:pPr>
        <w:pStyle w:val="Odsekzoznamu"/>
        <w:spacing w:after="0" w:line="240" w:lineRule="auto"/>
        <w:ind w:left="360"/>
        <w:rPr>
          <w:rFonts w:ascii="Arial" w:eastAsia="Times New Roman" w:hAnsi="Arial" w:cs="Arial"/>
          <w:sz w:val="20"/>
          <w:szCs w:val="20"/>
        </w:rPr>
      </w:pPr>
    </w:p>
    <w:p w14:paraId="62D719FA" w14:textId="77777777" w:rsidR="00D777BC" w:rsidRPr="00D777BC" w:rsidRDefault="00D777BC" w:rsidP="00D777BC">
      <w:pPr>
        <w:pStyle w:val="Odsekzoznamu"/>
        <w:numPr>
          <w:ilvl w:val="2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777BC">
        <w:rPr>
          <w:rFonts w:ascii="Arial" w:hAnsi="Arial" w:cs="Arial"/>
          <w:sz w:val="20"/>
          <w:szCs w:val="20"/>
        </w:rPr>
        <w:t>Postup pri oznamovaní porušenia ochrany osobných údajov úradu a dotknutej osobe na účel včasného prijatia preventívnych alebo nápravných opatrení.</w:t>
      </w:r>
    </w:p>
    <w:p w14:paraId="710C6668" w14:textId="77777777" w:rsidR="00D777BC" w:rsidRPr="00D777BC" w:rsidRDefault="00D777BC" w:rsidP="00D777BC">
      <w:pPr>
        <w:pStyle w:val="Odsekzoznamu"/>
        <w:numPr>
          <w:ilvl w:val="2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777BC">
        <w:rPr>
          <w:rFonts w:ascii="Arial" w:hAnsi="Arial" w:cs="Arial"/>
          <w:sz w:val="20"/>
          <w:szCs w:val="20"/>
        </w:rPr>
        <w:t>Pravidelné preskúmavanie záznamov udalostí, záznamov o aktivitách používateľov, záznamov o výnimkách.</w:t>
      </w:r>
    </w:p>
    <w:p w14:paraId="03C194C7" w14:textId="77777777" w:rsidR="00D777BC" w:rsidRPr="00D777BC" w:rsidRDefault="00D777BC" w:rsidP="00D777BC">
      <w:pPr>
        <w:pStyle w:val="Odsekzoznamu"/>
        <w:numPr>
          <w:ilvl w:val="2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777BC">
        <w:rPr>
          <w:rFonts w:ascii="Arial" w:hAnsi="Arial" w:cs="Arial"/>
          <w:sz w:val="20"/>
          <w:szCs w:val="20"/>
        </w:rPr>
        <w:t>Evidencia porušení ochrany osobných údajov a použitých riešení.</w:t>
      </w:r>
    </w:p>
    <w:p w14:paraId="34754679" w14:textId="77777777" w:rsidR="00D777BC" w:rsidRPr="00D777BC" w:rsidRDefault="00D777BC" w:rsidP="00D777BC">
      <w:pPr>
        <w:pStyle w:val="Odsekzoznamu"/>
        <w:numPr>
          <w:ilvl w:val="2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777BC">
        <w:rPr>
          <w:rFonts w:ascii="Arial" w:hAnsi="Arial" w:cs="Arial"/>
          <w:sz w:val="20"/>
          <w:szCs w:val="20"/>
        </w:rPr>
        <w:t>Postup pre identifikáciu a riešenie jednotlivých typov porušení ochrany osobných údajov.</w:t>
      </w:r>
    </w:p>
    <w:p w14:paraId="121D61EF" w14:textId="77777777" w:rsidR="00D777BC" w:rsidRPr="00D777BC" w:rsidRDefault="00D777BC" w:rsidP="00D777BC">
      <w:pPr>
        <w:pStyle w:val="Odsekzoznamu"/>
        <w:numPr>
          <w:ilvl w:val="2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777BC">
        <w:rPr>
          <w:rFonts w:ascii="Arial" w:hAnsi="Arial" w:cs="Arial"/>
          <w:sz w:val="20"/>
          <w:szCs w:val="20"/>
        </w:rPr>
        <w:t>Postup pre odstraňovanie následkov porušení ochrany osobných údajov.</w:t>
      </w:r>
    </w:p>
    <w:p w14:paraId="0C42B65D" w14:textId="77777777" w:rsidR="00D777BC" w:rsidRPr="00D777BC" w:rsidRDefault="00D777BC" w:rsidP="00D777BC">
      <w:pPr>
        <w:pStyle w:val="Odsekzoznamu"/>
        <w:numPr>
          <w:ilvl w:val="2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777BC">
        <w:rPr>
          <w:rFonts w:ascii="Arial" w:hAnsi="Arial" w:cs="Arial"/>
          <w:sz w:val="20"/>
          <w:szCs w:val="20"/>
        </w:rPr>
        <w:t>Postupy zaručenia kontinuity pri haváriách, poruchách a iných mimoriadnych situáciách.</w:t>
      </w:r>
    </w:p>
    <w:p w14:paraId="765ACB86" w14:textId="77777777" w:rsidR="00D777BC" w:rsidRPr="00D777BC" w:rsidRDefault="00D777BC" w:rsidP="00D777BC">
      <w:pPr>
        <w:pStyle w:val="Odsekzoznamu"/>
        <w:numPr>
          <w:ilvl w:val="2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777BC">
        <w:rPr>
          <w:rFonts w:ascii="Arial" w:hAnsi="Arial" w:cs="Arial"/>
          <w:sz w:val="20"/>
          <w:szCs w:val="20"/>
        </w:rPr>
        <w:t xml:space="preserve">Postup pri poruche, údržbe alebo oprave automatizovaných prostriedkov spracúvania.  </w:t>
      </w:r>
    </w:p>
    <w:p w14:paraId="143EC74C" w14:textId="77777777" w:rsidR="00D777BC" w:rsidRPr="00D777BC" w:rsidRDefault="00D777BC" w:rsidP="00D777BC">
      <w:pPr>
        <w:spacing w:after="0" w:line="240" w:lineRule="auto"/>
        <w:rPr>
          <w:rFonts w:ascii="Arial" w:eastAsia="Times New Roman" w:hAnsi="Arial" w:cs="Arial"/>
          <w:sz w:val="20"/>
          <w:szCs w:val="20"/>
          <w:lang w:val="sk-SK"/>
        </w:rPr>
      </w:pPr>
      <w:r w:rsidRPr="00D777BC">
        <w:rPr>
          <w:rFonts w:ascii="Arial" w:hAnsi="Arial" w:cs="Arial"/>
          <w:sz w:val="20"/>
          <w:szCs w:val="20"/>
          <w:lang w:val="sk-SK"/>
        </w:rPr>
        <w:t xml:space="preserve"> </w:t>
      </w:r>
    </w:p>
    <w:p w14:paraId="47706C93" w14:textId="77777777" w:rsidR="00D777BC" w:rsidRPr="00D777BC" w:rsidRDefault="00D777BC" w:rsidP="00D777BC">
      <w:pPr>
        <w:pStyle w:val="Odsekzoznamu"/>
        <w:numPr>
          <w:ilvl w:val="1"/>
          <w:numId w:val="4"/>
        </w:numPr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D777BC">
        <w:rPr>
          <w:rFonts w:ascii="Arial" w:hAnsi="Arial" w:cs="Arial"/>
          <w:b/>
          <w:bCs/>
          <w:sz w:val="20"/>
          <w:szCs w:val="20"/>
          <w:u w:val="single"/>
        </w:rPr>
        <w:t>Kontrolná činnosť</w:t>
      </w:r>
    </w:p>
    <w:p w14:paraId="3F02258F" w14:textId="77777777" w:rsidR="00D777BC" w:rsidRPr="00D777BC" w:rsidRDefault="00D777BC" w:rsidP="00D777BC">
      <w:pPr>
        <w:pStyle w:val="Odsekzoznamu"/>
        <w:spacing w:after="0" w:line="240" w:lineRule="auto"/>
        <w:ind w:left="360"/>
        <w:rPr>
          <w:rFonts w:ascii="Arial" w:eastAsia="Times New Roman" w:hAnsi="Arial" w:cs="Arial"/>
          <w:sz w:val="20"/>
          <w:szCs w:val="20"/>
        </w:rPr>
      </w:pPr>
    </w:p>
    <w:p w14:paraId="5067B6D7" w14:textId="77777777" w:rsidR="00D777BC" w:rsidRPr="00D777BC" w:rsidRDefault="00D777BC" w:rsidP="00D777BC">
      <w:pPr>
        <w:pStyle w:val="Odsekzoznamu"/>
        <w:numPr>
          <w:ilvl w:val="2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777BC">
        <w:rPr>
          <w:rFonts w:ascii="Arial" w:hAnsi="Arial" w:cs="Arial"/>
          <w:sz w:val="20"/>
          <w:szCs w:val="20"/>
        </w:rPr>
        <w:t>Kontrolná činnosť zameraná na dodržiavanie prijatých bezpečnostných opatrení s určením spôsobu, formy a periodicity jej realizácie (napr. pravidelné kontroly prístupov).</w:t>
      </w:r>
    </w:p>
    <w:p w14:paraId="35DE326B" w14:textId="77777777" w:rsidR="00D777BC" w:rsidRPr="00D777BC" w:rsidRDefault="00D777BC" w:rsidP="00D777BC">
      <w:pPr>
        <w:pStyle w:val="Odsekzoznamu"/>
        <w:numPr>
          <w:ilvl w:val="2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777BC">
        <w:rPr>
          <w:rFonts w:ascii="Arial" w:hAnsi="Arial" w:cs="Arial"/>
          <w:sz w:val="20"/>
          <w:szCs w:val="20"/>
        </w:rPr>
        <w:t>Informovanie osôb o kontrolnom mechanizme, ak je u prevádzkovateľa alebo sprostredkovateľa zavedený (rozsah kontroly a spôsoby jej uskutočňovania).</w:t>
      </w:r>
    </w:p>
    <w:p w14:paraId="28410452" w14:textId="7456BE42" w:rsidR="00D777BC" w:rsidRPr="00D777BC" w:rsidRDefault="00D777BC" w:rsidP="00D777BC">
      <w:pPr>
        <w:pStyle w:val="Odsekzoznamu"/>
        <w:numPr>
          <w:ilvl w:val="2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777BC">
        <w:rPr>
          <w:rFonts w:ascii="Arial" w:hAnsi="Arial" w:cs="Arial"/>
          <w:sz w:val="20"/>
          <w:szCs w:val="20"/>
        </w:rPr>
        <w:t>Postupy pre monitorovanie súladu spracúvania osobných údajo</w:t>
      </w:r>
      <w:r w:rsidR="009C2987">
        <w:rPr>
          <w:rFonts w:ascii="Arial" w:hAnsi="Arial" w:cs="Arial"/>
          <w:sz w:val="20"/>
          <w:szCs w:val="20"/>
        </w:rPr>
        <w:t>v.</w:t>
      </w:r>
    </w:p>
    <w:p w14:paraId="614F8246" w14:textId="77777777" w:rsidR="00D777BC" w:rsidRPr="00D777BC" w:rsidRDefault="00D777BC" w:rsidP="00D777BC">
      <w:pPr>
        <w:spacing w:after="0" w:line="240" w:lineRule="auto"/>
        <w:ind w:left="794" w:hanging="510"/>
        <w:rPr>
          <w:rFonts w:ascii="Arial" w:eastAsia="Times New Roman" w:hAnsi="Arial" w:cs="Arial"/>
          <w:sz w:val="20"/>
          <w:szCs w:val="20"/>
          <w:lang w:val="sk-SK"/>
        </w:rPr>
      </w:pPr>
    </w:p>
    <w:p w14:paraId="42459205" w14:textId="77777777" w:rsidR="00D777BC" w:rsidRPr="00D777BC" w:rsidRDefault="00D777BC" w:rsidP="00D777BC">
      <w:pPr>
        <w:pStyle w:val="Odsekzoznamu"/>
        <w:numPr>
          <w:ilvl w:val="1"/>
          <w:numId w:val="4"/>
        </w:numPr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D777BC">
        <w:rPr>
          <w:rFonts w:ascii="Arial" w:hAnsi="Arial" w:cs="Arial"/>
          <w:b/>
          <w:bCs/>
          <w:sz w:val="20"/>
          <w:szCs w:val="20"/>
          <w:u w:val="single"/>
        </w:rPr>
        <w:t>Dodávateľské vzťahy</w:t>
      </w:r>
    </w:p>
    <w:p w14:paraId="01FF9473" w14:textId="77777777" w:rsidR="00D777BC" w:rsidRPr="00D777BC" w:rsidRDefault="00D777BC" w:rsidP="00D777BC">
      <w:pPr>
        <w:pStyle w:val="Odsekzoznamu"/>
        <w:spacing w:after="0" w:line="240" w:lineRule="auto"/>
        <w:ind w:left="360"/>
        <w:rPr>
          <w:rFonts w:ascii="Arial" w:eastAsia="Times New Roman" w:hAnsi="Arial" w:cs="Arial"/>
          <w:sz w:val="20"/>
          <w:szCs w:val="20"/>
        </w:rPr>
      </w:pPr>
    </w:p>
    <w:p w14:paraId="44EEAFF5" w14:textId="77777777" w:rsidR="00D777BC" w:rsidRPr="00D777BC" w:rsidRDefault="00D777BC" w:rsidP="00D777BC">
      <w:pPr>
        <w:pStyle w:val="Odsekzoznamu"/>
        <w:numPr>
          <w:ilvl w:val="2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777BC">
        <w:rPr>
          <w:rFonts w:ascii="Arial" w:hAnsi="Arial" w:cs="Arial"/>
          <w:sz w:val="20"/>
          <w:szCs w:val="20"/>
        </w:rPr>
        <w:t>Postup pre overenie dostatočných záruk.</w:t>
      </w:r>
    </w:p>
    <w:p w14:paraId="13E11BFB" w14:textId="77777777" w:rsidR="00D777BC" w:rsidRPr="00D777BC" w:rsidRDefault="00D777BC" w:rsidP="00D777BC">
      <w:pPr>
        <w:pStyle w:val="Odsekzoznamu"/>
        <w:numPr>
          <w:ilvl w:val="2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777BC">
        <w:rPr>
          <w:rFonts w:ascii="Arial" w:hAnsi="Arial" w:cs="Arial"/>
          <w:sz w:val="20"/>
          <w:szCs w:val="20"/>
        </w:rPr>
        <w:t xml:space="preserve">Začlenenie požiadaviek na ochranu údajov do požiadaviek pre nové systémy a do pravidiel pre vývoj a nákup systémov. </w:t>
      </w:r>
    </w:p>
    <w:p w14:paraId="3DFB2BB9" w14:textId="77777777" w:rsidR="00D777BC" w:rsidRPr="00D777BC" w:rsidRDefault="00D777BC" w:rsidP="00D777BC">
      <w:pPr>
        <w:pStyle w:val="Odsekzoznamu"/>
        <w:numPr>
          <w:ilvl w:val="2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777BC">
        <w:rPr>
          <w:rFonts w:ascii="Arial" w:hAnsi="Arial" w:cs="Arial"/>
          <w:sz w:val="20"/>
          <w:szCs w:val="20"/>
        </w:rPr>
        <w:t xml:space="preserve">Začlenenie požiadaviek na ochranu údajov do zmluvných vzťahov s dodávateľmi a tretími stranami. </w:t>
      </w:r>
    </w:p>
    <w:p w14:paraId="67C9333E" w14:textId="77777777" w:rsidR="00D777BC" w:rsidRPr="008C14C8" w:rsidRDefault="00D777BC" w:rsidP="008C14C8">
      <w:pPr>
        <w:pStyle w:val="Odsekzoznamu"/>
        <w:numPr>
          <w:ilvl w:val="2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777BC">
        <w:rPr>
          <w:rFonts w:ascii="Arial" w:hAnsi="Arial" w:cs="Arial"/>
          <w:sz w:val="20"/>
          <w:szCs w:val="20"/>
        </w:rPr>
        <w:t>Testovanie bezpečnostných funkcií počas vývoja systémov.</w:t>
      </w:r>
      <w:r w:rsidR="008C14C8">
        <w:rPr>
          <w:rFonts w:ascii="Arial" w:hAnsi="Arial" w:cs="Arial"/>
          <w:sz w:val="20"/>
          <w:szCs w:val="20"/>
        </w:rPr>
        <w:t xml:space="preserve"> </w:t>
      </w:r>
      <w:r w:rsidRPr="008C14C8">
        <w:rPr>
          <w:rFonts w:ascii="Arial" w:hAnsi="Arial" w:cs="Arial"/>
          <w:sz w:val="20"/>
          <w:szCs w:val="20"/>
        </w:rPr>
        <w:t>Monitorovanie a pravidelné preskúmavanie úrovne bezpečnosti služieb poskytovaných dodávateľmi.</w:t>
      </w:r>
    </w:p>
    <w:sectPr w:rsidR="00D777BC" w:rsidRPr="008C14C8" w:rsidSect="00EB0761">
      <w:pgSz w:w="11900" w:h="16840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EA3F0E" w14:textId="77777777" w:rsidR="004516DE" w:rsidRDefault="004516DE" w:rsidP="00D777BC">
      <w:pPr>
        <w:spacing w:after="0" w:line="240" w:lineRule="auto"/>
      </w:pPr>
      <w:r>
        <w:separator/>
      </w:r>
    </w:p>
  </w:endnote>
  <w:endnote w:type="continuationSeparator" w:id="0">
    <w:p w14:paraId="12DF85FA" w14:textId="77777777" w:rsidR="004516DE" w:rsidRDefault="004516DE" w:rsidP="00D77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75A1E1" w14:textId="77777777" w:rsidR="004516DE" w:rsidRDefault="004516DE" w:rsidP="00D777BC">
      <w:pPr>
        <w:spacing w:after="0" w:line="240" w:lineRule="auto"/>
      </w:pPr>
      <w:r>
        <w:separator/>
      </w:r>
    </w:p>
  </w:footnote>
  <w:footnote w:type="continuationSeparator" w:id="0">
    <w:p w14:paraId="1C8594C1" w14:textId="77777777" w:rsidR="004516DE" w:rsidRDefault="004516DE" w:rsidP="00D777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D139D"/>
    <w:multiLevelType w:val="multilevel"/>
    <w:tmpl w:val="27D693DC"/>
    <w:numStyleLink w:val="Importovantl3"/>
  </w:abstractNum>
  <w:abstractNum w:abstractNumId="1" w15:restartNumberingAfterBreak="0">
    <w:nsid w:val="258C2D0F"/>
    <w:multiLevelType w:val="multilevel"/>
    <w:tmpl w:val="A322CC5E"/>
    <w:numStyleLink w:val="Importovantl2"/>
  </w:abstractNum>
  <w:abstractNum w:abstractNumId="2" w15:restartNumberingAfterBreak="0">
    <w:nsid w:val="26362BF8"/>
    <w:multiLevelType w:val="multilevel"/>
    <w:tmpl w:val="27D693DC"/>
    <w:styleLink w:val="Importovantl3"/>
    <w:lvl w:ilvl="0">
      <w:start w:val="1"/>
      <w:numFmt w:val="decimal"/>
      <w:lvlText w:val="%1."/>
      <w:lvlJc w:val="left"/>
      <w:pPr>
        <w:ind w:left="2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560" w:hanging="8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073" w:hanging="13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2073" w:hanging="13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2478" w:hanging="17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2478" w:hanging="17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2883" w:hanging="21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A3A3F44"/>
    <w:multiLevelType w:val="multilevel"/>
    <w:tmpl w:val="A322CC5E"/>
    <w:styleLink w:val="Importovantl2"/>
    <w:lvl w:ilvl="0">
      <w:start w:val="1"/>
      <w:numFmt w:val="decimal"/>
      <w:lvlText w:val="%1."/>
      <w:lvlJc w:val="left"/>
      <w:pPr>
        <w:ind w:left="2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810" w:hanging="8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215" w:hanging="12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215" w:hanging="12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620" w:hanging="16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620" w:hanging="16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2025" w:hanging="20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2131825731">
    <w:abstractNumId w:val="3"/>
  </w:num>
  <w:num w:numId="2" w16cid:durableId="1770999548">
    <w:abstractNumId w:val="1"/>
  </w:num>
  <w:num w:numId="3" w16cid:durableId="546920350">
    <w:abstractNumId w:val="2"/>
  </w:num>
  <w:num w:numId="4" w16cid:durableId="655769632">
    <w:abstractNumId w:val="0"/>
  </w:num>
  <w:num w:numId="5" w16cid:durableId="1929729535">
    <w:abstractNumId w:val="0"/>
    <w:lvlOverride w:ilvl="0">
      <w:lvl w:ilvl="0">
        <w:start w:val="1"/>
        <w:numFmt w:val="decimal"/>
        <w:lvlText w:val="%1."/>
        <w:lvlJc w:val="left"/>
        <w:pPr>
          <w:ind w:left="295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2.%3.%4."/>
        <w:lvlJc w:val="left"/>
        <w:pPr>
          <w:ind w:left="1418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2.%3.%4.%5."/>
        <w:lvlJc w:val="left"/>
        <w:pPr>
          <w:ind w:left="1913" w:hanging="121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2.%3.%4.%5.%6."/>
        <w:lvlJc w:val="left"/>
        <w:pPr>
          <w:ind w:left="1913" w:hanging="121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2.%3.%4.%5.%6.%7."/>
        <w:lvlJc w:val="left"/>
        <w:pPr>
          <w:ind w:left="2318" w:hanging="16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2.%3.%4.%5.%6.%7.%8."/>
        <w:lvlJc w:val="left"/>
        <w:pPr>
          <w:ind w:left="2318" w:hanging="16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2.%3.%4.%5.%6.%7.%8.%9."/>
        <w:lvlJc w:val="left"/>
        <w:pPr>
          <w:ind w:left="2723" w:hanging="20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6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7BC"/>
    <w:rsid w:val="00003A7C"/>
    <w:rsid w:val="000D02AF"/>
    <w:rsid w:val="001357DA"/>
    <w:rsid w:val="00425215"/>
    <w:rsid w:val="004516DE"/>
    <w:rsid w:val="00642D14"/>
    <w:rsid w:val="0064757B"/>
    <w:rsid w:val="008C14C8"/>
    <w:rsid w:val="009C2987"/>
    <w:rsid w:val="00AF40BA"/>
    <w:rsid w:val="00D45DE5"/>
    <w:rsid w:val="00D777BC"/>
    <w:rsid w:val="00EB0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B326C"/>
  <w15:chartTrackingRefBased/>
  <w15:docId w15:val="{17269886-EDA9-724F-BB11-32AB8A400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k-SK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777B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kern w:val="0"/>
      <w:sz w:val="22"/>
      <w:szCs w:val="22"/>
      <w:u w:color="000000"/>
      <w:bdr w:val="nil"/>
      <w:lang w:val="de-DE" w:eastAsia="sk-SK"/>
      <w14:textOutline w14:w="0" w14:cap="flat" w14:cmpd="sng" w14:algn="ctr">
        <w14:noFill/>
        <w14:prstDash w14:val="solid"/>
        <w14:bevel/>
      </w14:textOutline>
      <w14:ligatures w14:val="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Hlavikaapta">
    <w:name w:val="Hlavička a päta"/>
    <w:rsid w:val="00D777BC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kern w:val="0"/>
      <w:bdr w:val="nil"/>
      <w:lang w:eastAsia="sk-SK"/>
      <w14:textOutline w14:w="0" w14:cap="flat" w14:cmpd="sng" w14:algn="ctr">
        <w14:noFill/>
        <w14:prstDash w14:val="solid"/>
        <w14:bevel/>
      </w14:textOutline>
      <w14:ligatures w14:val="none"/>
    </w:rPr>
  </w:style>
  <w:style w:type="paragraph" w:styleId="Odsekzoznamu">
    <w:name w:val="List Paragraph"/>
    <w:rsid w:val="00D777B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Arial Unicode MS" w:hAnsi="Calibri" w:cs="Arial Unicode MS"/>
      <w:color w:val="000000"/>
      <w:kern w:val="0"/>
      <w:sz w:val="22"/>
      <w:szCs w:val="22"/>
      <w:u w:color="000000"/>
      <w:bdr w:val="nil"/>
      <w:lang w:eastAsia="sk-SK"/>
      <w14:ligatures w14:val="none"/>
    </w:rPr>
  </w:style>
  <w:style w:type="numbering" w:customStyle="1" w:styleId="Importovantl2">
    <w:name w:val="Importovaný štýl 2"/>
    <w:rsid w:val="00D777BC"/>
    <w:pPr>
      <w:numPr>
        <w:numId w:val="1"/>
      </w:numPr>
    </w:pPr>
  </w:style>
  <w:style w:type="numbering" w:customStyle="1" w:styleId="Importovantl3">
    <w:name w:val="Importovaný štýl 3"/>
    <w:rsid w:val="00D777BC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E5F3EA-92BD-2342-BD0B-AEB15C527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250</Words>
  <Characters>7127</Characters>
  <Application>Microsoft Office Word</Application>
  <DocSecurity>0</DocSecurity>
  <Lines>59</Lines>
  <Paragraphs>16</Paragraphs>
  <ScaleCrop>false</ScaleCrop>
  <Company>Webpomoc s.r.o.</Company>
  <LinksUpToDate>false</LinksUpToDate>
  <CharactersWithSpaces>8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Jurak</dc:creator>
  <cp:keywords/>
  <dc:description/>
  <cp:lastModifiedBy>Peter Jurak</cp:lastModifiedBy>
  <cp:revision>5</cp:revision>
  <dcterms:created xsi:type="dcterms:W3CDTF">2023-12-11T14:30:00Z</dcterms:created>
  <dcterms:modified xsi:type="dcterms:W3CDTF">2025-11-27T06:03:00Z</dcterms:modified>
</cp:coreProperties>
</file>